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8789" w14:textId="4F9278D4" w:rsidR="008B66F4" w:rsidRDefault="00C736F8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>PATVIRTINTA</w:t>
      </w:r>
    </w:p>
    <w:p w14:paraId="5FA6878A" w14:textId="77777777" w:rsidR="008B66F4" w:rsidRDefault="00C736F8">
      <w:pPr>
        <w:tabs>
          <w:tab w:val="left" w:pos="5070"/>
          <w:tab w:val="left" w:pos="5366"/>
          <w:tab w:val="left" w:pos="6771"/>
          <w:tab w:val="left" w:pos="7363"/>
        </w:tabs>
        <w:ind w:left="5103"/>
      </w:pPr>
      <w:r>
        <w:rPr>
          <w:lang w:eastAsia="lt-LT"/>
        </w:rPr>
        <w:t>Panevėžio miesto savivaldybės tarybos</w:t>
      </w:r>
    </w:p>
    <w:p w14:paraId="5FA6878B" w14:textId="0B701CE8" w:rsidR="008B66F4" w:rsidRDefault="00404574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 xml:space="preserve">2025 m. </w:t>
      </w:r>
      <w:r w:rsidR="001E6B08">
        <w:rPr>
          <w:lang w:eastAsia="lt-LT"/>
        </w:rPr>
        <w:t xml:space="preserve">kovo 27 d. </w:t>
      </w:r>
      <w:r w:rsidR="00C736F8">
        <w:rPr>
          <w:lang w:eastAsia="lt-LT"/>
        </w:rPr>
        <w:t>sprendimu Nr.</w:t>
      </w:r>
      <w:r w:rsidR="001E6B08">
        <w:rPr>
          <w:lang w:eastAsia="lt-LT"/>
        </w:rPr>
        <w:t xml:space="preserve"> 1-9</w:t>
      </w:r>
      <w:r w:rsidR="008F1649">
        <w:rPr>
          <w:lang w:eastAsia="lt-LT"/>
        </w:rPr>
        <w:t>2</w:t>
      </w:r>
      <w:r w:rsidR="00C736F8">
        <w:rPr>
          <w:lang w:eastAsia="lt-LT"/>
        </w:rPr>
        <w:t xml:space="preserve"> </w:t>
      </w:r>
    </w:p>
    <w:p w14:paraId="7683CF55" w14:textId="77777777" w:rsidR="00331C3E" w:rsidRDefault="00331C3E" w:rsidP="00331C3E">
      <w:pPr>
        <w:pStyle w:val="Komentarotekstas"/>
      </w:pPr>
    </w:p>
    <w:p w14:paraId="5FA6878E" w14:textId="6684EF67" w:rsidR="008B66F4" w:rsidRPr="00331C3E" w:rsidRDefault="00331C3E" w:rsidP="00331C3E">
      <w:pPr>
        <w:pStyle w:val="Komentarotekstas"/>
        <w:jc w:val="center"/>
        <w:rPr>
          <w:b/>
          <w:sz w:val="24"/>
          <w:szCs w:val="24"/>
        </w:rPr>
      </w:pPr>
      <w:r w:rsidRPr="00BE6ABF">
        <w:rPr>
          <w:b/>
          <w:sz w:val="24"/>
          <w:szCs w:val="24"/>
        </w:rPr>
        <w:t xml:space="preserve">PANEVĖŽIO MIESTO SAVIVALDYBĖS </w:t>
      </w:r>
      <w:bookmarkStart w:id="0" w:name="_Hlk192511982"/>
      <w:r w:rsidRPr="00BE6ABF">
        <w:rPr>
          <w:b/>
          <w:sz w:val="24"/>
          <w:szCs w:val="24"/>
        </w:rPr>
        <w:t xml:space="preserve">PREMIJŲ „METŲ GYDYTOJAS“, „METŲ SLAUGYTOJAS“ IR „METŲ SVEIKATOS SPECIALISTAS“ SKYRIMO </w:t>
      </w:r>
      <w:r w:rsidRPr="00331C3E">
        <w:rPr>
          <w:b/>
          <w:sz w:val="24"/>
          <w:szCs w:val="24"/>
        </w:rPr>
        <w:t>NUOSTATAI</w:t>
      </w:r>
    </w:p>
    <w:bookmarkEnd w:id="0"/>
    <w:p w14:paraId="110DA6BB" w14:textId="77777777" w:rsidR="00331C3E" w:rsidRDefault="00331C3E" w:rsidP="00331C3E">
      <w:pPr>
        <w:jc w:val="center"/>
        <w:rPr>
          <w:b/>
          <w:caps/>
        </w:rPr>
      </w:pPr>
    </w:p>
    <w:p w14:paraId="5FA6878F" w14:textId="77777777" w:rsidR="008B66F4" w:rsidRDefault="00C736F8">
      <w:pPr>
        <w:jc w:val="center"/>
      </w:pPr>
      <w:r>
        <w:rPr>
          <w:b/>
          <w:caps/>
        </w:rPr>
        <w:t>I SKYRIUS</w:t>
      </w:r>
    </w:p>
    <w:p w14:paraId="5FA68790" w14:textId="77777777" w:rsidR="008B66F4" w:rsidRDefault="00C736F8">
      <w:pPr>
        <w:jc w:val="center"/>
        <w:rPr>
          <w:b/>
          <w:caps/>
        </w:rPr>
      </w:pPr>
      <w:r>
        <w:rPr>
          <w:b/>
          <w:caps/>
        </w:rPr>
        <w:t>Bendrosios nuostatos</w:t>
      </w:r>
    </w:p>
    <w:p w14:paraId="5FA68791" w14:textId="77777777" w:rsidR="008B66F4" w:rsidRDefault="008B66F4">
      <w:pPr>
        <w:jc w:val="center"/>
        <w:rPr>
          <w:b/>
          <w:caps/>
        </w:rPr>
      </w:pPr>
    </w:p>
    <w:p w14:paraId="5FA68792" w14:textId="23699635" w:rsidR="008B66F4" w:rsidRDefault="00C736F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BE6ABF">
        <w:t>Panevėžio miesto savivaldybės</w:t>
      </w:r>
      <w:r w:rsidR="002E2819" w:rsidRPr="00BE6ABF">
        <w:t xml:space="preserve"> </w:t>
      </w:r>
      <w:r w:rsidR="00BE6ABF" w:rsidRPr="00BE6ABF">
        <w:t xml:space="preserve">premijų „Metų gydytojas“, „Metų slaugytojas“ ir „Metų sveikatos specialistas“ </w:t>
      </w:r>
      <w:r w:rsidR="00B35424" w:rsidRPr="00BE6ABF">
        <w:t>nuostatai</w:t>
      </w:r>
      <w:r w:rsidRPr="00BE6ABF">
        <w:t xml:space="preserve"> </w:t>
      </w:r>
      <w:r>
        <w:t xml:space="preserve">(toliau – </w:t>
      </w:r>
      <w:r w:rsidRPr="004B36CA">
        <w:t>Nuostatai</w:t>
      </w:r>
      <w:r>
        <w:t xml:space="preserve">) reglamentuoja </w:t>
      </w:r>
      <w:r w:rsidR="00B35424">
        <w:t xml:space="preserve">Panevėžio mieste veikiančių asmens ir visuomenės sveikatos priežiūros įstaigų </w:t>
      </w:r>
      <w:r w:rsidR="0090607D">
        <w:t>bei</w:t>
      </w:r>
      <w:r w:rsidR="00B35424">
        <w:t xml:space="preserve"> kitų įstaigų, kuriose dirba medicinos darbuotojai</w:t>
      </w:r>
      <w:r w:rsidR="00AF78A9">
        <w:t xml:space="preserve">, </w:t>
      </w:r>
      <w:r>
        <w:rPr>
          <w:color w:val="000000"/>
        </w:rPr>
        <w:t xml:space="preserve">premijų skyrimo </w:t>
      </w:r>
      <w:r w:rsidR="00047E1B">
        <w:t>medicinos darbuotojams</w:t>
      </w:r>
      <w:r w:rsidR="00047E1B">
        <w:rPr>
          <w:color w:val="000000"/>
        </w:rPr>
        <w:t xml:space="preserve"> </w:t>
      </w:r>
      <w:r>
        <w:rPr>
          <w:color w:val="000000"/>
        </w:rPr>
        <w:t>atrankos kriterijus, premijų dydžius, kandidatų atranką ir skyrimo tvarką.</w:t>
      </w:r>
    </w:p>
    <w:p w14:paraId="5FA68793" w14:textId="00A17762" w:rsidR="008B66F4" w:rsidRDefault="00C736F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Premij</w:t>
      </w:r>
      <w:r w:rsidR="00B35424">
        <w:rPr>
          <w:color w:val="000000"/>
        </w:rPr>
        <w:t>os „Metų gydytoj</w:t>
      </w:r>
      <w:r w:rsidR="0052059F">
        <w:rPr>
          <w:color w:val="000000"/>
        </w:rPr>
        <w:t>as</w:t>
      </w:r>
      <w:r w:rsidR="00B35424">
        <w:rPr>
          <w:color w:val="000000"/>
        </w:rPr>
        <w:t xml:space="preserve">“ skyrimo tikslas </w:t>
      </w:r>
      <w:r>
        <w:rPr>
          <w:color w:val="000000"/>
        </w:rPr>
        <w:t xml:space="preserve">– </w:t>
      </w:r>
      <w:r w:rsidR="00B35424">
        <w:rPr>
          <w:color w:val="000000"/>
        </w:rPr>
        <w:t xml:space="preserve">pagerbti ir </w:t>
      </w:r>
      <w:r>
        <w:rPr>
          <w:color w:val="000000"/>
        </w:rPr>
        <w:t xml:space="preserve">įvertinti </w:t>
      </w:r>
      <w:r w:rsidR="00B35424">
        <w:rPr>
          <w:color w:val="000000"/>
        </w:rPr>
        <w:t>Panevėžio miesto gydytojus už nepriekaištingą darbą, indėlį plėtojant sveikatos apsaugą, sveikos gyvensenos propagavimą, atsidavimą ir aukštą darbo kokybę išsaugant žmonių gyvyb</w:t>
      </w:r>
      <w:r w:rsidR="00047E1B">
        <w:rPr>
          <w:color w:val="000000"/>
        </w:rPr>
        <w:t>es</w:t>
      </w:r>
      <w:r w:rsidR="00B35424">
        <w:rPr>
          <w:color w:val="000000"/>
        </w:rPr>
        <w:t xml:space="preserve">. </w:t>
      </w:r>
    </w:p>
    <w:p w14:paraId="0A8EF752" w14:textId="7F22D048" w:rsidR="0052059F" w:rsidRDefault="00C736F8" w:rsidP="0052059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Premijos „Metų </w:t>
      </w:r>
      <w:r w:rsidR="00B35424">
        <w:rPr>
          <w:color w:val="000000"/>
        </w:rPr>
        <w:t>slaugytojas</w:t>
      </w:r>
      <w:r w:rsidR="0052059F">
        <w:rPr>
          <w:color w:val="000000"/>
        </w:rPr>
        <w:t>“</w:t>
      </w:r>
      <w:r w:rsidR="00B35424">
        <w:rPr>
          <w:color w:val="000000"/>
        </w:rPr>
        <w:t xml:space="preserve"> skyrimo tikslas </w:t>
      </w:r>
      <w:r w:rsidR="00047E1B">
        <w:rPr>
          <w:color w:val="000000"/>
        </w:rPr>
        <w:t>–</w:t>
      </w:r>
      <w:r w:rsidR="00B35424">
        <w:rPr>
          <w:color w:val="000000"/>
        </w:rPr>
        <w:t xml:space="preserve"> pagerbti ir įvertinti Panevėžio miesto slaugytojus už nepriekaištingą darbą, indėlį plėtojant sveikatos apsaugą, sveikos gyvensenos propagavimą, atsidavimą ir aukštą darbo kokybę slaugos srityje. </w:t>
      </w:r>
    </w:p>
    <w:p w14:paraId="0A8C22E0" w14:textId="3297569D" w:rsidR="00B35424" w:rsidRDefault="00B35424" w:rsidP="0052059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Premijos </w:t>
      </w:r>
      <w:bookmarkStart w:id="1" w:name="_Hlk191589617"/>
      <w:r>
        <w:t xml:space="preserve">„Metų sveikatos </w:t>
      </w:r>
      <w:r w:rsidR="0052059F">
        <w:t xml:space="preserve">specialistas“ </w:t>
      </w:r>
      <w:bookmarkEnd w:id="1"/>
      <w:r w:rsidR="0052059F" w:rsidRPr="0052059F">
        <w:t xml:space="preserve">skyrimo tikslas </w:t>
      </w:r>
      <w:r w:rsidR="00047E1B">
        <w:t>–</w:t>
      </w:r>
      <w:r w:rsidR="0052059F" w:rsidRPr="0052059F">
        <w:t xml:space="preserve"> pagerbti ir įvertinti Panevėžio miesto </w:t>
      </w:r>
      <w:r w:rsidR="0052059F">
        <w:t>sveikatos apsaugos sistemos specialistus</w:t>
      </w:r>
      <w:r w:rsidR="0052059F" w:rsidRPr="0052059F">
        <w:t xml:space="preserve"> už nepriekaištingą darbą, indėlį plėtojant sveikatos apsaugą, sveikos gyvensenos propagavimą, atsidavimą ir aukštą darbo kokybę</w:t>
      </w:r>
      <w:r w:rsidR="0052059F">
        <w:t>.</w:t>
      </w:r>
      <w:r w:rsidR="0052059F" w:rsidRPr="0052059F">
        <w:t xml:space="preserve"> </w:t>
      </w:r>
    </w:p>
    <w:p w14:paraId="0AB69ECB" w14:textId="32E29B7C" w:rsidR="00AF78A9" w:rsidRPr="004B36CA" w:rsidRDefault="004B36CA" w:rsidP="00AF78A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B36CA">
        <w:t>S</w:t>
      </w:r>
      <w:r w:rsidR="00C736F8" w:rsidRPr="004B36CA">
        <w:rPr>
          <w:color w:val="000000"/>
        </w:rPr>
        <w:t xml:space="preserve">kiriamos trys </w:t>
      </w:r>
      <w:r w:rsidR="001C6744">
        <w:rPr>
          <w:color w:val="000000"/>
        </w:rPr>
        <w:t>1000</w:t>
      </w:r>
      <w:r w:rsidR="00C736F8" w:rsidRPr="004B36CA">
        <w:rPr>
          <w:color w:val="000000"/>
        </w:rPr>
        <w:t xml:space="preserve"> Eur dydžio premijos</w:t>
      </w:r>
      <w:r w:rsidR="0052059F" w:rsidRPr="004B36CA">
        <w:rPr>
          <w:color w:val="000000"/>
        </w:rPr>
        <w:t>.</w:t>
      </w:r>
      <w:r w:rsidR="00C736F8" w:rsidRPr="004B36CA">
        <w:rPr>
          <w:color w:val="000000"/>
        </w:rPr>
        <w:t xml:space="preserve"> </w:t>
      </w:r>
      <w:bookmarkStart w:id="2" w:name="_Hlk159504763"/>
      <w:r w:rsidR="00C736F8" w:rsidRPr="004B36CA">
        <w:rPr>
          <w:color w:val="000000"/>
        </w:rPr>
        <w:t>Lėš</w:t>
      </w:r>
      <w:r w:rsidR="0052059F" w:rsidRPr="004B36CA">
        <w:rPr>
          <w:color w:val="000000"/>
        </w:rPr>
        <w:t>os</w:t>
      </w:r>
      <w:r w:rsidR="00C736F8" w:rsidRPr="004B36CA">
        <w:rPr>
          <w:color w:val="000000"/>
        </w:rPr>
        <w:t xml:space="preserve"> premijoms numatom</w:t>
      </w:r>
      <w:r w:rsidR="0052059F" w:rsidRPr="004B36CA">
        <w:rPr>
          <w:color w:val="000000"/>
        </w:rPr>
        <w:t>os</w:t>
      </w:r>
      <w:r w:rsidR="00C736F8" w:rsidRPr="004B36CA">
        <w:rPr>
          <w:color w:val="000000"/>
        </w:rPr>
        <w:t xml:space="preserve"> </w:t>
      </w:r>
      <w:r w:rsidR="00047E1B" w:rsidRPr="004B36CA">
        <w:rPr>
          <w:color w:val="000000"/>
        </w:rPr>
        <w:t>S</w:t>
      </w:r>
      <w:r w:rsidR="00C736F8" w:rsidRPr="004B36CA">
        <w:rPr>
          <w:color w:val="000000"/>
        </w:rPr>
        <w:t>avivaldybės biudžete</w:t>
      </w:r>
      <w:bookmarkEnd w:id="2"/>
      <w:r w:rsidR="00C736F8" w:rsidRPr="004B36CA">
        <w:rPr>
          <w:color w:val="000000"/>
        </w:rPr>
        <w:t xml:space="preserve">, jos įteikiamos </w:t>
      </w:r>
      <w:r w:rsidR="0052059F" w:rsidRPr="004B36CA">
        <w:rPr>
          <w:color w:val="000000"/>
        </w:rPr>
        <w:t>minint Lietuvos medicinos darbuotojo dieną.</w:t>
      </w:r>
      <w:r w:rsidR="00C736F8" w:rsidRPr="004B36CA">
        <w:rPr>
          <w:color w:val="000000"/>
        </w:rPr>
        <w:t xml:space="preserve"> </w:t>
      </w:r>
    </w:p>
    <w:p w14:paraId="5FA6879A" w14:textId="77777777" w:rsidR="008B66F4" w:rsidRDefault="008B66F4">
      <w:pPr>
        <w:ind w:firstLine="851"/>
        <w:jc w:val="both"/>
        <w:rPr>
          <w:rFonts w:eastAsia="Lucida Sans Unicode"/>
          <w:color w:val="000000"/>
          <w:lang w:eastAsia="ar-SA"/>
        </w:rPr>
      </w:pPr>
    </w:p>
    <w:p w14:paraId="5FA6879B" w14:textId="77777777" w:rsidR="008B66F4" w:rsidRDefault="00C736F8">
      <w:pPr>
        <w:jc w:val="center"/>
        <w:rPr>
          <w:b/>
          <w:caps/>
          <w:color w:val="000000"/>
        </w:rPr>
      </w:pPr>
      <w:bookmarkStart w:id="3" w:name="_Hlk159502268"/>
      <w:bookmarkEnd w:id="3"/>
      <w:r>
        <w:rPr>
          <w:b/>
          <w:caps/>
          <w:color w:val="000000"/>
        </w:rPr>
        <w:t>II SKYRIUS</w:t>
      </w:r>
    </w:p>
    <w:p w14:paraId="5FA6879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Kandidatų atrankos kriterijai</w:t>
      </w:r>
    </w:p>
    <w:p w14:paraId="5FA6879D" w14:textId="77777777" w:rsidR="008B66F4" w:rsidRDefault="008B66F4">
      <w:pPr>
        <w:jc w:val="center"/>
        <w:rPr>
          <w:b/>
          <w:caps/>
          <w:color w:val="000000"/>
        </w:rPr>
      </w:pPr>
    </w:p>
    <w:p w14:paraId="670FB42C" w14:textId="77777777" w:rsidR="00331C3E" w:rsidRDefault="00C736F8" w:rsidP="00047E1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rFonts w:eastAsia="Lucida Sans Unicode"/>
          <w:color w:val="000000"/>
          <w:lang w:eastAsia="ar-SA"/>
        </w:rPr>
        <w:t>Kandidatams</w:t>
      </w:r>
      <w:r>
        <w:rPr>
          <w:color w:val="000000"/>
        </w:rPr>
        <w:t xml:space="preserve"> taikomi šie atrankos kriterijai:</w:t>
      </w:r>
      <w:bookmarkStart w:id="4" w:name="_Hlk192160176"/>
    </w:p>
    <w:p w14:paraId="1752C13C" w14:textId="3535ABE1" w:rsidR="00AF78A9" w:rsidRPr="00AF78A9" w:rsidRDefault="00AF78A9" w:rsidP="00047E1B">
      <w:pPr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331C3E">
        <w:rPr>
          <w:color w:val="000000"/>
        </w:rPr>
        <w:t>„Metų gydytojas“</w:t>
      </w:r>
      <w:r w:rsidR="00331C3E" w:rsidRPr="00331C3E">
        <w:rPr>
          <w:color w:val="000000"/>
        </w:rPr>
        <w:t>:</w:t>
      </w:r>
    </w:p>
    <w:p w14:paraId="5FA687A1" w14:textId="275E4236" w:rsidR="008B66F4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profesinė kompetencija ir pasiekimai – aukšta kvalifikacija, nuolatinis tobulėjimas, sėkmingai atliktos sudėtingos gydymo procedūros ar operacijos</w:t>
      </w:r>
      <w:r>
        <w:rPr>
          <w:color w:val="000000"/>
        </w:rPr>
        <w:t>;</w:t>
      </w:r>
    </w:p>
    <w:p w14:paraId="5FA687A3" w14:textId="67219753" w:rsidR="008B66F4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pacientų atsiliepimai ir pasitenkinimas – teigiami pacientų vertinimai, empatija, pagarbus ir rūpestingas bendravimas</w:t>
      </w:r>
      <w:r>
        <w:rPr>
          <w:color w:val="000000"/>
        </w:rPr>
        <w:t>;</w:t>
      </w:r>
    </w:p>
    <w:p w14:paraId="26483E68" w14:textId="25CD7685" w:rsidR="00AF78A9" w:rsidRP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indėlis į sveikatos priežiūros kokybę – naujų gydymo metodų taikymas, inovatyvių sprendimų diegimas, darbo procesų tobulinimas</w:t>
      </w:r>
      <w:r>
        <w:rPr>
          <w:color w:val="000000"/>
        </w:rPr>
        <w:t>;</w:t>
      </w:r>
    </w:p>
    <w:p w14:paraId="24E23B05" w14:textId="3B7185D5" w:rsidR="00AF78A9" w:rsidRP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mokslinė ir švietėjiška veikla – dalyvavimas konferencijose, straipsnių publikavimas, studentų ar jaunųjų specialistų mokymas</w:t>
      </w:r>
      <w:r>
        <w:rPr>
          <w:color w:val="000000"/>
        </w:rPr>
        <w:t>;</w:t>
      </w:r>
    </w:p>
    <w:p w14:paraId="10C8053F" w14:textId="4FFCD8EF" w:rsid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etika ir profesionalumas – aukšti darbo etikos standartai, pagarba kolegoms ir pacientams</w:t>
      </w:r>
      <w:r>
        <w:rPr>
          <w:color w:val="000000"/>
        </w:rPr>
        <w:t xml:space="preserve">, </w:t>
      </w:r>
      <w:r w:rsidRPr="00AF78A9">
        <w:rPr>
          <w:color w:val="000000"/>
        </w:rPr>
        <w:t xml:space="preserve">atsakomybė </w:t>
      </w:r>
      <w:r w:rsidR="00812B99">
        <w:rPr>
          <w:color w:val="000000"/>
        </w:rPr>
        <w:t>ir</w:t>
      </w:r>
      <w:r w:rsidRPr="00AF78A9">
        <w:rPr>
          <w:color w:val="000000"/>
        </w:rPr>
        <w:t xml:space="preserve"> sąžiningumas</w:t>
      </w:r>
      <w:r>
        <w:rPr>
          <w:color w:val="000000"/>
        </w:rPr>
        <w:t>;</w:t>
      </w:r>
    </w:p>
    <w:p w14:paraId="372716DD" w14:textId="0041BC8F" w:rsidR="00AF78A9" w:rsidRP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rPr>
          <w:color w:val="000000"/>
        </w:rPr>
        <w:t>veikla bendruomenėje – sveikatinimo iniciatyvų organizavimas, visuomenės švietimas, aktyvus dalyvavimas sveikatos skatinimo projektuose</w:t>
      </w:r>
      <w:r>
        <w:rPr>
          <w:color w:val="000000"/>
        </w:rPr>
        <w:t>;</w:t>
      </w:r>
      <w:r w:rsidRPr="00AF78A9">
        <w:rPr>
          <w:color w:val="000000"/>
        </w:rPr>
        <w:t xml:space="preserve"> </w:t>
      </w:r>
    </w:p>
    <w:p w14:paraId="52A49B24" w14:textId="7C6C1BF7" w:rsidR="00AF78A9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t>darbo patirtis ir lojalumas – ilgametis sąžiningas darbas, atsidavimas gydytojo profesijai ir įstaigai</w:t>
      </w:r>
      <w:r>
        <w:t>;</w:t>
      </w:r>
    </w:p>
    <w:p w14:paraId="7863C9F7" w14:textId="77777777" w:rsidR="00331C3E" w:rsidRDefault="00AF78A9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AF78A9">
        <w:t>vadovų ir kolegų rekomendacijos – darbo įvertinimas iš tiesioginių vadovų, bendradarbių pripažinimas.</w:t>
      </w:r>
      <w:bookmarkStart w:id="5" w:name="_Hlk192164364"/>
    </w:p>
    <w:p w14:paraId="36BEF4A2" w14:textId="77777777" w:rsidR="00BE6ABF" w:rsidRDefault="00BE6ABF" w:rsidP="00BE6ABF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1C3E">
        <w:rPr>
          <w:color w:val="000000"/>
        </w:rPr>
        <w:t>„Metų slaugytojas“:</w:t>
      </w:r>
    </w:p>
    <w:p w14:paraId="56BBC1B1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profesinė kompetencija ir pasiekimai – aukšta kvalifikacija, nuolatinis tobulėjimas, sėkmingai atliktos sudėtingos </w:t>
      </w:r>
      <w:r>
        <w:rPr>
          <w:color w:val="000000"/>
        </w:rPr>
        <w:t>slaugos</w:t>
      </w:r>
      <w:r w:rsidRPr="00334537">
        <w:rPr>
          <w:color w:val="000000"/>
        </w:rPr>
        <w:t xml:space="preserve"> procedūros;</w:t>
      </w:r>
    </w:p>
    <w:p w14:paraId="7C029124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lastRenderedPageBreak/>
        <w:t>pacientų atsiliepimai ir pasitenkinimas – teigiami pacientų vertinimai, empatija, pagarbus ir rūpestingas bendravimas;</w:t>
      </w:r>
    </w:p>
    <w:p w14:paraId="09871D39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indėlis į sveikatos priežiūros kokybę – naujų </w:t>
      </w:r>
      <w:r>
        <w:rPr>
          <w:color w:val="000000"/>
        </w:rPr>
        <w:t>slaugos</w:t>
      </w:r>
      <w:r w:rsidRPr="00334537">
        <w:rPr>
          <w:color w:val="000000"/>
        </w:rPr>
        <w:t xml:space="preserve"> metodų taikymas, inovatyvių sprendimų diegimas, darbo procesų tobulinimas;</w:t>
      </w:r>
    </w:p>
    <w:p w14:paraId="1F78D306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>mokslinė ir švietėjiška veikla – dalyvavimas konferencijose, straipsnių publikavimas, studentų ar jaunųjų specialistų mokymas;</w:t>
      </w:r>
    </w:p>
    <w:p w14:paraId="7944534F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etika ir profesionalumas – aukšti darbo etikos standartai, pagarba kolegoms ir pacientams, atsakomybė </w:t>
      </w:r>
      <w:r>
        <w:rPr>
          <w:color w:val="000000"/>
        </w:rPr>
        <w:t>ir</w:t>
      </w:r>
      <w:r w:rsidRPr="00334537">
        <w:rPr>
          <w:color w:val="000000"/>
        </w:rPr>
        <w:t xml:space="preserve"> sąžiningumas;</w:t>
      </w:r>
    </w:p>
    <w:p w14:paraId="4D3CFE80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34537">
        <w:rPr>
          <w:color w:val="000000"/>
        </w:rPr>
        <w:t xml:space="preserve">veikla bendruomenėje – sveikatinimo iniciatyvų organizavimas, visuomenės švietimas, aktyvus dalyvavimas sveikatos skatinimo projektuose; </w:t>
      </w:r>
    </w:p>
    <w:p w14:paraId="37FC57A2" w14:textId="77777777" w:rsid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F78A9">
        <w:t>darbo patirtis ir lojalumas – ilgametis sąžiningas darbas, atsidavimas gydytojo profesijai ir įstaigai</w:t>
      </w:r>
      <w:r>
        <w:t>;</w:t>
      </w:r>
    </w:p>
    <w:p w14:paraId="1A4DD3B1" w14:textId="180FC013" w:rsidR="00BE6ABF" w:rsidRPr="00BE6ABF" w:rsidRDefault="00BE6ABF" w:rsidP="00BE6ABF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F78A9">
        <w:t>vadovų ir kolegų rekomendacijos – darbo įvertinimas iš tiesioginių vadovų, bendradarbių pripažinimas.</w:t>
      </w:r>
    </w:p>
    <w:p w14:paraId="5FA687A8" w14:textId="32DE6ECF" w:rsidR="008B66F4" w:rsidRPr="00331C3E" w:rsidRDefault="00AF78A9" w:rsidP="00047E1B">
      <w:pPr>
        <w:numPr>
          <w:ilvl w:val="1"/>
          <w:numId w:val="8"/>
        </w:numPr>
        <w:tabs>
          <w:tab w:val="left" w:pos="993"/>
        </w:tabs>
        <w:ind w:left="0" w:firstLine="709"/>
        <w:jc w:val="both"/>
      </w:pPr>
      <w:r w:rsidRPr="00331C3E">
        <w:rPr>
          <w:color w:val="000000"/>
        </w:rPr>
        <w:t>„Metų sveikatos</w:t>
      </w:r>
      <w:r w:rsidR="00331C3E" w:rsidRPr="00331C3E">
        <w:rPr>
          <w:color w:val="000000"/>
        </w:rPr>
        <w:t xml:space="preserve"> </w:t>
      </w:r>
      <w:r w:rsidRPr="00331C3E">
        <w:rPr>
          <w:color w:val="000000"/>
        </w:rPr>
        <w:t>specialistas“:</w:t>
      </w:r>
    </w:p>
    <w:bookmarkEnd w:id="5"/>
    <w:p w14:paraId="63174373" w14:textId="321B3373" w:rsidR="004C1FE3" w:rsidRPr="004C1FE3" w:rsidRDefault="00C736F8" w:rsidP="00047E1B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C1FE3" w:rsidRPr="004C1FE3">
        <w:rPr>
          <w:color w:val="000000"/>
          <w:shd w:val="clear" w:color="auto" w:fill="FFFFFF"/>
        </w:rPr>
        <w:t>profesinė kompetencija ir pasiekimai – aukšta kvalifikacija, nuolatinis profesinis tobulėjimas, sėkmingai įgyvendinti projektai ar iniciatyvos sveikatos apsaugos srityje</w:t>
      </w:r>
      <w:r w:rsidR="004C1FE3">
        <w:rPr>
          <w:color w:val="000000"/>
          <w:shd w:val="clear" w:color="auto" w:fill="FFFFFF"/>
        </w:rPr>
        <w:t>;</w:t>
      </w:r>
    </w:p>
    <w:p w14:paraId="297F7F37" w14:textId="622CEDDB" w:rsidR="004C1FE3" w:rsidRP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color w:val="000000"/>
        </w:rPr>
        <w:t>indėlis į sveikatos sistemos tobulinimą – efektyvūs sprendimai, prisidėję prie sveikatos politikos, profilaktikos, viešosios sveikatos ar administravimo procesų gerinimo</w:t>
      </w:r>
      <w:r w:rsidR="00812B99">
        <w:rPr>
          <w:color w:val="000000"/>
        </w:rPr>
        <w:t>;</w:t>
      </w:r>
    </w:p>
    <w:p w14:paraId="09483CC0" w14:textId="5A6A7424" w:rsidR="004C1FE3" w:rsidRP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color w:val="000000"/>
        </w:rPr>
        <w:t>mokslinė ir švietėjiška veikla – dalyvavimas mokymuose, seminaruose, kvalifikacijos kėlimas, straipsnių ar tyrimų publikavimas sveikatos apsaugos srityje</w:t>
      </w:r>
      <w:r w:rsidR="00812B99">
        <w:rPr>
          <w:color w:val="000000"/>
        </w:rPr>
        <w:t>;</w:t>
      </w:r>
    </w:p>
    <w:p w14:paraId="65DCC95C" w14:textId="49208D51" w:rsidR="004C1FE3" w:rsidRP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</w:pPr>
      <w:r w:rsidRPr="004C1FE3">
        <w:rPr>
          <w:color w:val="000000"/>
        </w:rPr>
        <w:t>etika ir profesionalumas – aukšti darbo etikos standartai, skaidrumas, atsakomybė, pagarba kolegoms ir visuomenei</w:t>
      </w:r>
      <w:r w:rsidR="00812B99">
        <w:rPr>
          <w:color w:val="000000"/>
        </w:rPr>
        <w:t>;</w:t>
      </w:r>
    </w:p>
    <w:p w14:paraId="3E47AA3C" w14:textId="4E0A6441" w:rsidR="004C1FE3" w:rsidRDefault="004C1FE3" w:rsidP="00331C3E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>veikla bendruomenėje ir viešojoje erdvėje – visuomenės sveikatos švietimas, profilaktikos ir sveikatinimo programų įgyvendinimas, aktyvus dalyvavimas viešuosiuose renginiuose ar kampanijose</w:t>
      </w:r>
      <w:r w:rsidR="00812B99">
        <w:rPr>
          <w:color w:val="000000"/>
        </w:rPr>
        <w:t>;</w:t>
      </w:r>
    </w:p>
    <w:p w14:paraId="4E9D8721" w14:textId="5BF0104F" w:rsidR="004C1FE3" w:rsidRDefault="004C1FE3" w:rsidP="00812B99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>inovacijų diegimas – naujų strategijų, programų ar priemonių kūrimas ir įgyvendinimas sveikatos apsaugos sistemoje</w:t>
      </w:r>
      <w:bookmarkStart w:id="6" w:name="_Hlk158384667"/>
      <w:bookmarkEnd w:id="6"/>
      <w:r w:rsidR="00812B99">
        <w:rPr>
          <w:color w:val="000000"/>
        </w:rPr>
        <w:t>;</w:t>
      </w:r>
    </w:p>
    <w:p w14:paraId="5FA687B0" w14:textId="394D6FEC" w:rsidR="008B66F4" w:rsidRDefault="004C1FE3" w:rsidP="00812B99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 xml:space="preserve">darbo patirtis ir lojalumas – ilgametis sąžiningas </w:t>
      </w:r>
      <w:r w:rsidR="00812B99" w:rsidRPr="004C1FE3">
        <w:rPr>
          <w:color w:val="000000"/>
        </w:rPr>
        <w:t>darbas</w:t>
      </w:r>
      <w:r w:rsidR="00812B99">
        <w:rPr>
          <w:color w:val="000000"/>
        </w:rPr>
        <w:t>,</w:t>
      </w:r>
      <w:r w:rsidRPr="004C1FE3">
        <w:rPr>
          <w:color w:val="000000"/>
        </w:rPr>
        <w:t xml:space="preserve"> atsidav</w:t>
      </w:r>
      <w:r w:rsidR="00812B99">
        <w:rPr>
          <w:color w:val="000000"/>
        </w:rPr>
        <w:t>imas darbui</w:t>
      </w:r>
      <w:r w:rsidRPr="004C1FE3">
        <w:rPr>
          <w:color w:val="000000"/>
        </w:rPr>
        <w:t xml:space="preserve"> sveikatos sistemoje, indėlis į institucijos ar sektoriaus stiprinimą</w:t>
      </w:r>
      <w:r w:rsidR="00812B99">
        <w:rPr>
          <w:color w:val="000000"/>
        </w:rPr>
        <w:t>;</w:t>
      </w:r>
    </w:p>
    <w:p w14:paraId="45CB0E12" w14:textId="77777777" w:rsidR="00331C3E" w:rsidRDefault="004C1FE3" w:rsidP="00812B99">
      <w:pPr>
        <w:numPr>
          <w:ilvl w:val="2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C1FE3">
        <w:rPr>
          <w:color w:val="000000"/>
        </w:rPr>
        <w:t>vadovų ir kolegų rekomendacijos – darbo įvertinimas iš tiesioginių vadovų, bendradarbių pripažinimas ir rekomendacijos.</w:t>
      </w:r>
      <w:bookmarkEnd w:id="4"/>
    </w:p>
    <w:p w14:paraId="7260CDDB" w14:textId="77777777" w:rsidR="00331C3E" w:rsidRPr="00331C3E" w:rsidRDefault="00331C3E" w:rsidP="00331C3E">
      <w:pPr>
        <w:tabs>
          <w:tab w:val="left" w:pos="993"/>
        </w:tabs>
        <w:ind w:left="709"/>
        <w:jc w:val="both"/>
        <w:rPr>
          <w:color w:val="000000"/>
        </w:rPr>
      </w:pPr>
    </w:p>
    <w:p w14:paraId="5FA687B1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II SKYRIUS</w:t>
      </w:r>
    </w:p>
    <w:p w14:paraId="5FA687B2" w14:textId="6677075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Kandidatų atranka</w:t>
      </w:r>
    </w:p>
    <w:p w14:paraId="7BD239FC" w14:textId="37EE1E53" w:rsidR="002E2819" w:rsidRDefault="002E2819" w:rsidP="002E2819">
      <w:pPr>
        <w:rPr>
          <w:b/>
          <w:caps/>
          <w:color w:val="000000"/>
        </w:rPr>
      </w:pPr>
    </w:p>
    <w:p w14:paraId="4A402CDF" w14:textId="0E1B0522" w:rsidR="002E2819" w:rsidRPr="002E2819" w:rsidRDefault="002E2819" w:rsidP="00BE6ABF">
      <w:pPr>
        <w:numPr>
          <w:ilvl w:val="0"/>
          <w:numId w:val="7"/>
        </w:numPr>
        <w:tabs>
          <w:tab w:val="left" w:pos="709"/>
        </w:tabs>
        <w:ind w:left="0" w:firstLine="709"/>
        <w:jc w:val="both"/>
      </w:pPr>
      <w:r>
        <w:t xml:space="preserve">Kandidatų atranką organizuoja </w:t>
      </w:r>
      <w:r w:rsidR="00BE6ABF">
        <w:t>Panevėžio miesto s</w:t>
      </w:r>
      <w:r w:rsidRPr="002E2819">
        <w:t>avivaldybės</w:t>
      </w:r>
      <w:r w:rsidR="00BE6ABF">
        <w:t xml:space="preserve"> </w:t>
      </w:r>
      <w:r w:rsidR="00BE6ABF" w:rsidRPr="00BE6ABF">
        <w:t xml:space="preserve">(toliau – </w:t>
      </w:r>
      <w:r w:rsidR="00BE6ABF" w:rsidRPr="004B36CA">
        <w:t>Savivaldybė</w:t>
      </w:r>
      <w:r w:rsidR="00BE6ABF" w:rsidRPr="00BE6ABF">
        <w:t xml:space="preserve">) </w:t>
      </w:r>
      <w:r w:rsidRPr="002E2819">
        <w:t>administracija.</w:t>
      </w:r>
      <w:r>
        <w:t xml:space="preserve"> </w:t>
      </w:r>
      <w:r w:rsidR="00334537">
        <w:t>Kvietimas</w:t>
      </w:r>
      <w:r>
        <w:t xml:space="preserve"> teikti kandidatus</w:t>
      </w:r>
      <w:r w:rsidRPr="002E2819">
        <w:t xml:space="preserve"> skelbiama</w:t>
      </w:r>
      <w:r w:rsidR="002C3337">
        <w:t>s</w:t>
      </w:r>
      <w:r w:rsidRPr="002E2819">
        <w:t xml:space="preserve"> viešai</w:t>
      </w:r>
      <w:r w:rsidR="000873ED">
        <w:t>,</w:t>
      </w:r>
      <w:r w:rsidRPr="002E2819">
        <w:t xml:space="preserve"> Savivaldybės interneto svetainėje (</w:t>
      </w:r>
      <w:r w:rsidR="002C3337" w:rsidRPr="00BE6ABF">
        <w:t>www.panevezys.lt</w:t>
      </w:r>
      <w:r w:rsidRPr="002E2819">
        <w:t>)</w:t>
      </w:r>
      <w:r w:rsidR="00AC5F3D">
        <w:t>.</w:t>
      </w:r>
    </w:p>
    <w:p w14:paraId="5FA687B4" w14:textId="53071C16" w:rsidR="008B66F4" w:rsidRDefault="00C736F8" w:rsidP="004B36CA">
      <w:pPr>
        <w:numPr>
          <w:ilvl w:val="0"/>
          <w:numId w:val="7"/>
        </w:numPr>
        <w:tabs>
          <w:tab w:val="left" w:pos="709"/>
        </w:tabs>
        <w:ind w:left="0" w:firstLine="709"/>
        <w:jc w:val="both"/>
      </w:pPr>
      <w:r>
        <w:rPr>
          <w:color w:val="000000"/>
        </w:rPr>
        <w:t>Paraiškos dėl kandidatų pagal nustatytą formą (1</w:t>
      </w:r>
      <w:r w:rsidR="00BE6ABF">
        <w:rPr>
          <w:color w:val="000000"/>
        </w:rPr>
        <w:t>–</w:t>
      </w:r>
      <w:r w:rsidR="000028D3">
        <w:rPr>
          <w:color w:val="000000"/>
        </w:rPr>
        <w:t>3</w:t>
      </w:r>
      <w:r w:rsidR="004C1FE3">
        <w:rPr>
          <w:color w:val="000000"/>
        </w:rPr>
        <w:t xml:space="preserve"> </w:t>
      </w:r>
      <w:r>
        <w:rPr>
          <w:color w:val="000000"/>
        </w:rPr>
        <w:t>prieda</w:t>
      </w:r>
      <w:r w:rsidR="00BE6ABF">
        <w:rPr>
          <w:color w:val="000000"/>
        </w:rPr>
        <w:t>i</w:t>
      </w:r>
      <w:r>
        <w:rPr>
          <w:color w:val="000000"/>
        </w:rPr>
        <w:t>) ir sutikimai dėl asmens duomenų tvarkymo pagal nustatytą formą (</w:t>
      </w:r>
      <w:r w:rsidR="000028D3">
        <w:rPr>
          <w:color w:val="000000"/>
        </w:rPr>
        <w:t>4</w:t>
      </w:r>
      <w:r>
        <w:rPr>
          <w:color w:val="000000"/>
        </w:rPr>
        <w:t xml:space="preserve"> priedas)</w:t>
      </w:r>
      <w:r w:rsidR="002E2819">
        <w:rPr>
          <w:color w:val="000000"/>
        </w:rPr>
        <w:t xml:space="preserve"> pareiškėjų</w:t>
      </w:r>
      <w:r>
        <w:rPr>
          <w:color w:val="000000"/>
        </w:rPr>
        <w:t xml:space="preserve"> pateikiami Savivaldybės administracijos</w:t>
      </w:r>
      <w:r w:rsidR="002C3337">
        <w:rPr>
          <w:color w:val="000000"/>
        </w:rPr>
        <w:t xml:space="preserve"> Socialinių reikalų skyriaus</w:t>
      </w:r>
      <w:r>
        <w:rPr>
          <w:color w:val="000000"/>
        </w:rPr>
        <w:t xml:space="preserve"> </w:t>
      </w:r>
      <w:r w:rsidR="004C1FE3">
        <w:rPr>
          <w:color w:val="000000"/>
        </w:rPr>
        <w:t>Sveikatos</w:t>
      </w:r>
      <w:r>
        <w:rPr>
          <w:color w:val="000000"/>
        </w:rPr>
        <w:t xml:space="preserve"> </w:t>
      </w:r>
      <w:r w:rsidR="002E2819">
        <w:rPr>
          <w:color w:val="000000"/>
        </w:rPr>
        <w:t>po</w:t>
      </w:r>
      <w:r>
        <w:rPr>
          <w:color w:val="000000"/>
        </w:rPr>
        <w:t xml:space="preserve">skyriui </w:t>
      </w:r>
      <w:r w:rsidR="004C1FE3">
        <w:rPr>
          <w:color w:val="000000"/>
        </w:rPr>
        <w:t xml:space="preserve">el. paštu </w:t>
      </w:r>
      <w:r w:rsidR="004C1FE3" w:rsidRPr="00BE6ABF">
        <w:t>sveikata@panevezys.lt</w:t>
      </w:r>
      <w:r w:rsidR="002E2819">
        <w:rPr>
          <w:color w:val="000000"/>
        </w:rPr>
        <w:t xml:space="preserve">. </w:t>
      </w:r>
      <w:r w:rsidR="002E2819" w:rsidRPr="002E2819">
        <w:rPr>
          <w:color w:val="000000"/>
        </w:rPr>
        <w:t xml:space="preserve">Po nustatyto termino pateiktos </w:t>
      </w:r>
      <w:r w:rsidR="002E2819">
        <w:rPr>
          <w:color w:val="000000"/>
        </w:rPr>
        <w:t>p</w:t>
      </w:r>
      <w:r w:rsidR="002E2819" w:rsidRPr="002E2819">
        <w:rPr>
          <w:color w:val="000000"/>
        </w:rPr>
        <w:t>araiškos nevertinamos.</w:t>
      </w:r>
      <w:r>
        <w:rPr>
          <w:color w:val="000000"/>
        </w:rPr>
        <w:t xml:space="preserve"> Nepateikus prašomų asmens duomenų, kandidatai atrankoje dalyvauti negali.</w:t>
      </w:r>
    </w:p>
    <w:p w14:paraId="5FA687B5" w14:textId="2FF3889C" w:rsidR="008B66F4" w:rsidRDefault="00C736F8" w:rsidP="004B36CA">
      <w:pPr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color w:val="000000"/>
        </w:rPr>
      </w:pPr>
      <w:bookmarkStart w:id="7" w:name="_Hlk160024308"/>
      <w:bookmarkEnd w:id="7"/>
      <w:r>
        <w:rPr>
          <w:color w:val="000000"/>
        </w:rPr>
        <w:t>Kandidatūras siūlyti</w:t>
      </w:r>
      <w:r w:rsidR="000028D3">
        <w:rPr>
          <w:color w:val="000000"/>
        </w:rPr>
        <w:t xml:space="preserve"> </w:t>
      </w:r>
      <w:r w:rsidR="000028D3" w:rsidRPr="000028D3">
        <w:t>ne daugiau kaip po vieną kandidatą kiekvienai nominacijai</w:t>
      </w:r>
      <w:r w:rsidRPr="000028D3">
        <w:t xml:space="preserve"> </w:t>
      </w:r>
      <w:r>
        <w:rPr>
          <w:color w:val="000000"/>
        </w:rPr>
        <w:t>turi teisę:</w:t>
      </w:r>
    </w:p>
    <w:p w14:paraId="2D0E22F9" w14:textId="72E88D60" w:rsidR="002C3337" w:rsidRPr="002C3337" w:rsidRDefault="002C3337" w:rsidP="004B36CA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</w:pPr>
      <w:r>
        <w:t>Panevėžio mieste veikiančių asmens ir visuomenės sveikatos priežiūros įstaigų bei kitų įstaigų, kuriose dirba medicinos darbuotojai, atstovai</w:t>
      </w:r>
      <w:r w:rsidR="00AC5F3D">
        <w:t>;</w:t>
      </w:r>
    </w:p>
    <w:p w14:paraId="5FA687B7" w14:textId="0010E0AC" w:rsidR="008B66F4" w:rsidRDefault="00BE6ABF" w:rsidP="004B36CA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</w:pPr>
      <w:r>
        <w:rPr>
          <w:color w:val="000000"/>
        </w:rPr>
        <w:t>s</w:t>
      </w:r>
      <w:r w:rsidR="002C3337">
        <w:rPr>
          <w:color w:val="000000"/>
        </w:rPr>
        <w:t xml:space="preserve">veikatos srityje dirbančios </w:t>
      </w:r>
      <w:r w:rsidR="00C736F8">
        <w:rPr>
          <w:color w:val="000000"/>
        </w:rPr>
        <w:t>nevyriausybinės organizacijos, asociacijos ir pan.;</w:t>
      </w:r>
    </w:p>
    <w:p w14:paraId="5FA687B8" w14:textId="77777777" w:rsidR="008B66F4" w:rsidRDefault="00C736F8" w:rsidP="004B36CA">
      <w:pPr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jc w:val="both"/>
      </w:pPr>
      <w:r>
        <w:rPr>
          <w:color w:val="000000"/>
        </w:rPr>
        <w:t>Savivaldybės administracija.</w:t>
      </w:r>
    </w:p>
    <w:p w14:paraId="5FA687B9" w14:textId="184A3159" w:rsidR="008B66F4" w:rsidRPr="002C3337" w:rsidRDefault="00C736F8" w:rsidP="004B36CA">
      <w:pPr>
        <w:pStyle w:val="Sraopastraipa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</w:pPr>
      <w:r w:rsidRPr="002C3337">
        <w:t>Kandidatų atranką, vadovaudamasi Nuostatų II skyriaus kriterijais, vykdo</w:t>
      </w:r>
      <w:r w:rsidR="002C3337">
        <w:t xml:space="preserve"> </w:t>
      </w:r>
      <w:r w:rsidRPr="002C3337">
        <w:t>Savivaldybės mero potvarkiu sudaryta komisija</w:t>
      </w:r>
      <w:r w:rsidR="000028D3">
        <w:t xml:space="preserve"> </w:t>
      </w:r>
      <w:r w:rsidR="000028D3" w:rsidRPr="000028D3">
        <w:t>iš ne mažiau kaip 3 (trijų) narių</w:t>
      </w:r>
      <w:r w:rsidR="00FD3673">
        <w:t xml:space="preserve">. Komisijos darbo reglamentą </w:t>
      </w:r>
      <w:r w:rsidR="00FD3673">
        <w:lastRenderedPageBreak/>
        <w:t xml:space="preserve">tvirtina </w:t>
      </w:r>
      <w:r w:rsidR="009443D6">
        <w:t>m</w:t>
      </w:r>
      <w:r w:rsidR="00FD3673">
        <w:t xml:space="preserve">eras. </w:t>
      </w:r>
      <w:r w:rsidR="002C3337" w:rsidRPr="002C3337">
        <w:t xml:space="preserve">Komisiją sudaro: pirmininkas ir </w:t>
      </w:r>
      <w:r w:rsidR="000028D3">
        <w:t xml:space="preserve">ne mažiau kaip </w:t>
      </w:r>
      <w:r w:rsidR="002C3337" w:rsidRPr="002C3337">
        <w:t xml:space="preserve">2 nariai, iš kurių vienas – pirmininko pavaduotojas. Komisija yra nenuolatinio pobūdžio ir sudaroma tik </w:t>
      </w:r>
      <w:r w:rsidR="00AC5F3D">
        <w:t>laureatų</w:t>
      </w:r>
      <w:r w:rsidR="002C3337" w:rsidRPr="002C3337">
        <w:t xml:space="preserve"> atrankai.</w:t>
      </w:r>
    </w:p>
    <w:p w14:paraId="22727C40" w14:textId="77777777" w:rsidR="00AC5F3D" w:rsidRDefault="00AC5F3D">
      <w:pPr>
        <w:jc w:val="center"/>
        <w:rPr>
          <w:color w:val="000000"/>
        </w:rPr>
      </w:pPr>
    </w:p>
    <w:p w14:paraId="5FA687B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V SKYRIUS</w:t>
      </w:r>
    </w:p>
    <w:p w14:paraId="5FA687BD" w14:textId="0B362675" w:rsidR="008B66F4" w:rsidRDefault="00AC5F3D">
      <w:pPr>
        <w:jc w:val="center"/>
      </w:pPr>
      <w:r>
        <w:rPr>
          <w:b/>
          <w:caps/>
          <w:color w:val="000000"/>
        </w:rPr>
        <w:t>premijų</w:t>
      </w:r>
      <w:r w:rsidR="00C736F8">
        <w:rPr>
          <w:b/>
          <w:caps/>
          <w:color w:val="000000"/>
        </w:rPr>
        <w:t xml:space="preserve"> </w:t>
      </w:r>
      <w:r w:rsidR="00C736F8">
        <w:rPr>
          <w:rFonts w:eastAsia="Andale Sans UI;Arial Unicode MS"/>
          <w:b/>
          <w:bCs/>
          <w:caps/>
          <w:color w:val="000000"/>
          <w:kern w:val="2"/>
        </w:rPr>
        <w:t>SKYRIMO</w:t>
      </w:r>
      <w:r w:rsidR="00C736F8">
        <w:rPr>
          <w:b/>
          <w:caps/>
          <w:color w:val="000000"/>
        </w:rPr>
        <w:t xml:space="preserve"> tvarka</w:t>
      </w:r>
    </w:p>
    <w:p w14:paraId="5FA687BE" w14:textId="77777777" w:rsidR="008B66F4" w:rsidRDefault="008B66F4">
      <w:pPr>
        <w:jc w:val="center"/>
        <w:rPr>
          <w:b/>
          <w:caps/>
          <w:color w:val="000000"/>
        </w:rPr>
      </w:pPr>
    </w:p>
    <w:p w14:paraId="5FA687BF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bookmarkStart w:id="8" w:name="_Hlk159502902"/>
      <w:bookmarkEnd w:id="8"/>
      <w:r>
        <w:rPr>
          <w:color w:val="000000"/>
        </w:rPr>
        <w:t>Premijos skiriamos Savivaldybės administracijos direktoriaus įsakymu.</w:t>
      </w:r>
    </w:p>
    <w:p w14:paraId="5FA687C0" w14:textId="71C09213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Premija tam pačiam asmeniui gali būti </w:t>
      </w:r>
      <w:r w:rsidR="004B36CA">
        <w:rPr>
          <w:color w:val="000000"/>
        </w:rPr>
        <w:t>skiriama</w:t>
      </w:r>
      <w:r>
        <w:rPr>
          <w:color w:val="000000"/>
        </w:rPr>
        <w:t xml:space="preserve"> ne dažniau kaip kas 5 (penkeri) metai.</w:t>
      </w:r>
    </w:p>
    <w:p w14:paraId="5FA687C1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Premija skiriama nepriklausomai nuo kitų asmens gautų premijų.</w:t>
      </w:r>
    </w:p>
    <w:p w14:paraId="5FA687C2" w14:textId="41B772C8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Premijų skyrimo (atrankos) skaidrumo, viešinimo tikslais, premijų laureatai skelbiami </w:t>
      </w:r>
      <w:r w:rsidR="00AC5F3D">
        <w:t xml:space="preserve">medicinos darbuotojų dienos minėjimo šventėje </w:t>
      </w:r>
      <w:r w:rsidR="004B36CA">
        <w:t>ir</w:t>
      </w:r>
      <w:r w:rsidR="00AC5F3D">
        <w:rPr>
          <w:color w:val="000000"/>
        </w:rPr>
        <w:t xml:space="preserve"> Savivaldybės </w:t>
      </w:r>
      <w:r>
        <w:rPr>
          <w:color w:val="000000"/>
        </w:rPr>
        <w:t>interneto svetainėje.</w:t>
      </w:r>
    </w:p>
    <w:p w14:paraId="2F3BE08B" w14:textId="77777777" w:rsidR="006E1344" w:rsidRDefault="006E1344" w:rsidP="000028D3">
      <w:pPr>
        <w:rPr>
          <w:color w:val="000000"/>
        </w:rPr>
      </w:pPr>
    </w:p>
    <w:p w14:paraId="5FA687C4" w14:textId="77777777" w:rsidR="008B66F4" w:rsidRDefault="00C736F8">
      <w:pPr>
        <w:jc w:val="center"/>
        <w:rPr>
          <w:b/>
          <w:color w:val="000000"/>
        </w:rPr>
      </w:pPr>
      <w:r>
        <w:rPr>
          <w:b/>
          <w:color w:val="000000"/>
        </w:rPr>
        <w:t>V SKYRIUS</w:t>
      </w:r>
    </w:p>
    <w:p w14:paraId="5FA687C5" w14:textId="77777777" w:rsidR="008B66F4" w:rsidRDefault="00C736F8">
      <w:pPr>
        <w:jc w:val="center"/>
        <w:rPr>
          <w:b/>
          <w:color w:val="000000"/>
        </w:rPr>
      </w:pPr>
      <w:r>
        <w:rPr>
          <w:b/>
          <w:color w:val="000000"/>
        </w:rPr>
        <w:t>BAIGIAMOSIOS NUOSTATOS</w:t>
      </w:r>
    </w:p>
    <w:p w14:paraId="5FA687C6" w14:textId="77777777" w:rsidR="008B66F4" w:rsidRDefault="008B66F4">
      <w:pPr>
        <w:jc w:val="center"/>
        <w:rPr>
          <w:b/>
          <w:color w:val="000000"/>
        </w:rPr>
      </w:pPr>
    </w:p>
    <w:p w14:paraId="5FA687C7" w14:textId="35BB438A" w:rsidR="008B66F4" w:rsidRPr="000028D3" w:rsidRDefault="00AC5F3D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AC5F3D">
        <w:rPr>
          <w:color w:val="000000"/>
        </w:rPr>
        <w:t>Premijų „Metų gydytojas“, „Metų slaugytojas“ ir</w:t>
      </w:r>
      <w:r w:rsidR="000028D3">
        <w:rPr>
          <w:color w:val="000000"/>
        </w:rPr>
        <w:t xml:space="preserve"> </w:t>
      </w:r>
      <w:r w:rsidRPr="000028D3">
        <w:rPr>
          <w:color w:val="000000"/>
        </w:rPr>
        <w:t xml:space="preserve">„Metų sveikatos specialistas“ </w:t>
      </w:r>
      <w:r w:rsidR="00C736F8" w:rsidRPr="000028D3">
        <w:rPr>
          <w:color w:val="000000"/>
        </w:rPr>
        <w:t>rinkimus organizuoja</w:t>
      </w:r>
      <w:r w:rsidRPr="000028D3">
        <w:rPr>
          <w:color w:val="000000"/>
        </w:rPr>
        <w:t xml:space="preserve"> </w:t>
      </w:r>
      <w:r w:rsidR="00C736F8" w:rsidRPr="000028D3">
        <w:rPr>
          <w:color w:val="000000"/>
        </w:rPr>
        <w:t xml:space="preserve">Savivaldybės administracijos </w:t>
      </w:r>
      <w:r w:rsidRPr="000028D3">
        <w:rPr>
          <w:color w:val="000000"/>
        </w:rPr>
        <w:t>Socialinių reikalų skyriaus Sveikatos po</w:t>
      </w:r>
      <w:r w:rsidR="00C736F8" w:rsidRPr="000028D3">
        <w:rPr>
          <w:color w:val="000000"/>
        </w:rPr>
        <w:t>skyris.</w:t>
      </w:r>
    </w:p>
    <w:p w14:paraId="5FA687C8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color w:val="000000"/>
        </w:rPr>
        <w:t xml:space="preserve">Įgyvendinant Nuostatus, asmens duomenys tvarkomi vadovaujantis 2016 m. balandžio 27 d. Europos Parlamento ir Tarybos reglamento (ES) 2016/679 dėl fizinių asmenų apsaugos tvarkant asmens duomenis ir dėl laisvo tokių duomenų judėjimo ir kuriuo panaikinama Direktyva 95/46/EB (Bendrasis duomenų apsaugos reglamentas) ir kitų teisės aktų, reglamentuojančių asmens duomenų apsaugą ir tvarkymą, nuostatomis. </w:t>
      </w:r>
    </w:p>
    <w:p w14:paraId="5FA687C9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Duomenų subjekto teisės įgyvendinamos duomenų valdytojo, į kurį kreipėsi dėl duomenų subjekto teisių įgyvendinimo, nustatyta tvarka, vadovaujantis Reglamentu (ES) 2016/679.</w:t>
      </w:r>
    </w:p>
    <w:p w14:paraId="5FA687CA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Dokumentai saugomi Lietuvos Respublikos dokumentų ir archyvų įstatymo nustatyta tvarka.</w:t>
      </w:r>
    </w:p>
    <w:p w14:paraId="5FA687CB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Savivaldybės administracijai priėmus sprendimus dėl premijų skyrimo, dokumentai, kuriuose yra asmens duomenų, tvarkomi ir saugomi 3 metus, o jei pagal gautas paraiškas premija neskiriama – paraiškos saugomos 1 metus, vadovaujantis Bendrųjų dokumentų saugojimo terminų rodyklėmis, patvirtintomis Lietuvos vyriausiojo archyvaro 2011 m. kovo 9 d. įsakymu Nr. V-100 „Dėl Bendrųjų dokumentų saugojimo terminų rodyklės patvirtinimo“. Asmens duomenys gali būti saugomi ilgiau, jei tai būtina pagal teisės aktus ar ginčui, skundui išspręsti.</w:t>
      </w:r>
    </w:p>
    <w:p w14:paraId="5FA687CC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Savivaldybės administracijos veiksmai ir sprendimai gali būti skundžiami Lietuvos Respublikos teisės aktų nustatyta tvarka.</w:t>
      </w:r>
    </w:p>
    <w:p w14:paraId="5FA687CD" w14:textId="77777777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9" w:name="part_a9a104a9e7f140e28be28d639b332584"/>
      <w:bookmarkEnd w:id="9"/>
      <w:r>
        <w:rPr>
          <w:color w:val="000000"/>
        </w:rPr>
        <w:t>Nuostatai gali būti keičiami, papildomi ar pripažįstami netekusiais galios Savivaldybės tarybos sprendimu.</w:t>
      </w:r>
    </w:p>
    <w:p w14:paraId="5FA687CE" w14:textId="5D1CB14F" w:rsidR="008B66F4" w:rsidRDefault="00C736F8" w:rsidP="00BE6AB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10" w:name="_Hlk159503450"/>
      <w:bookmarkStart w:id="11" w:name="_Hlk160109496"/>
      <w:bookmarkEnd w:id="10"/>
      <w:bookmarkEnd w:id="11"/>
      <w:r>
        <w:rPr>
          <w:color w:val="000000"/>
        </w:rPr>
        <w:t>Nuostatai, paraiškos forma skelbiami Savivaldybės interneto svetainėje.</w:t>
      </w:r>
    </w:p>
    <w:p w14:paraId="5FA687CF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_______________________________</w:t>
      </w:r>
      <w:r>
        <w:br w:type="page"/>
      </w:r>
    </w:p>
    <w:p w14:paraId="7CAA0CE5" w14:textId="77777777" w:rsidR="004B36CA" w:rsidRDefault="00C736F8" w:rsidP="004B36CA">
      <w:pPr>
        <w:ind w:left="4962"/>
        <w:rPr>
          <w:color w:val="000000"/>
        </w:rPr>
      </w:pPr>
      <w:r>
        <w:rPr>
          <w:color w:val="000000"/>
        </w:rPr>
        <w:lastRenderedPageBreak/>
        <w:t>Panevėžio miesto savivaldybės</w:t>
      </w:r>
      <w:r w:rsidR="00AC5F3D">
        <w:rPr>
          <w:color w:val="000000"/>
        </w:rPr>
        <w:t xml:space="preserve">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5FA687D8" w14:textId="7F9B1CBA" w:rsidR="008B66F4" w:rsidRDefault="00C736F8" w:rsidP="004B36CA">
      <w:pPr>
        <w:ind w:left="4962"/>
        <w:rPr>
          <w:color w:val="000000"/>
        </w:rPr>
      </w:pPr>
      <w:r>
        <w:rPr>
          <w:color w:val="000000"/>
        </w:rPr>
        <w:t>1 priedas</w:t>
      </w:r>
      <w:bookmarkStart w:id="12" w:name="_Hlk158198865"/>
      <w:bookmarkEnd w:id="12"/>
    </w:p>
    <w:p w14:paraId="5FA687D9" w14:textId="77777777" w:rsidR="008B66F4" w:rsidRDefault="008B66F4">
      <w:pPr>
        <w:rPr>
          <w:color w:val="000000"/>
        </w:rPr>
      </w:pPr>
    </w:p>
    <w:p w14:paraId="5FA687DA" w14:textId="08A9B00B" w:rsidR="008B66F4" w:rsidRDefault="00C736F8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4B36CA">
        <w:rPr>
          <w:b/>
          <w:caps/>
        </w:rPr>
        <w:t>premijos</w:t>
      </w:r>
      <w:r w:rsidR="004B36CA" w:rsidRPr="005F7360">
        <w:rPr>
          <w:b/>
          <w:caps/>
          <w:color w:val="000000"/>
        </w:rPr>
        <w:t xml:space="preserve"> </w:t>
      </w:r>
      <w:r w:rsidR="005F7360" w:rsidRPr="005F7360">
        <w:rPr>
          <w:b/>
          <w:caps/>
          <w:color w:val="000000"/>
        </w:rPr>
        <w:t xml:space="preserve">„Metų gydytojas“ </w:t>
      </w:r>
    </w:p>
    <w:p w14:paraId="5FA687DB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5FA687DC" w14:textId="77777777" w:rsidR="008B66F4" w:rsidRDefault="008B66F4">
      <w:pPr>
        <w:jc w:val="center"/>
        <w:rPr>
          <w:b/>
          <w:caps/>
          <w:color w:val="000000"/>
        </w:rPr>
      </w:pPr>
    </w:p>
    <w:p w14:paraId="5FA687DD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5FA687DE" w14:textId="77777777" w:rsidR="008B66F4" w:rsidRDefault="00C736F8">
      <w:pPr>
        <w:jc w:val="center"/>
      </w:pPr>
      <w:r>
        <w:rPr>
          <w:color w:val="000000"/>
          <w:sz w:val="20"/>
          <w:szCs w:val="20"/>
        </w:rPr>
        <w:t>(data)</w:t>
      </w:r>
    </w:p>
    <w:p w14:paraId="738D509A" w14:textId="6EDCD213" w:rsidR="005F7360" w:rsidRPr="005F7360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lang w:eastAsia="lt-LT"/>
        </w:rPr>
        <w:t xml:space="preserve">Prašome pateikti informaciją apie kandidatą, kuris atitinka </w:t>
      </w:r>
      <w:r w:rsidR="004B36CA">
        <w:rPr>
          <w:lang w:eastAsia="lt-LT"/>
        </w:rPr>
        <w:t>toliau</w:t>
      </w:r>
      <w:r w:rsidRPr="005F7360">
        <w:rPr>
          <w:lang w:eastAsia="lt-LT"/>
        </w:rPr>
        <w:t xml:space="preserve"> pateiktus kriterijus ir pasiekimus. Paraiška turi būti užpildyta kruopščiai ir su išsamiais paaiškinimais, pagrindžiančiais kandidato atitik</w:t>
      </w:r>
      <w:r w:rsidR="004B36CA">
        <w:rPr>
          <w:lang w:eastAsia="lt-LT"/>
        </w:rPr>
        <w:t>tį</w:t>
      </w:r>
      <w:r w:rsidRPr="005F7360">
        <w:rPr>
          <w:lang w:eastAsia="lt-LT"/>
        </w:rPr>
        <w:t xml:space="preserve"> kiekvienam kriterijui.</w:t>
      </w:r>
    </w:p>
    <w:p w14:paraId="0F5A2A72" w14:textId="2C89E681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andidato informacija</w:t>
      </w:r>
    </w:p>
    <w:p w14:paraId="111B0CB1" w14:textId="77C7C6BF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 w:rsidR="004B36CA">
        <w:rPr>
          <w:lang w:eastAsia="lt-LT"/>
        </w:rPr>
        <w:t xml:space="preserve"> –</w:t>
      </w:r>
    </w:p>
    <w:p w14:paraId="55C29B65" w14:textId="33F10C55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 w:rsidR="004B36CA">
        <w:rPr>
          <w:lang w:eastAsia="lt-LT"/>
        </w:rPr>
        <w:t xml:space="preserve"> –</w:t>
      </w:r>
    </w:p>
    <w:p w14:paraId="25D05B44" w14:textId="495CBF78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 w:rsidR="004B36CA">
        <w:rPr>
          <w:lang w:eastAsia="lt-LT"/>
        </w:rPr>
        <w:t xml:space="preserve"> –</w:t>
      </w:r>
    </w:p>
    <w:p w14:paraId="454A16EB" w14:textId="77777777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465E1FB2" w14:textId="642A5AE7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 w:rsidR="004B36CA">
        <w:rPr>
          <w:lang w:eastAsia="lt-LT"/>
        </w:rPr>
        <w:t xml:space="preserve"> </w:t>
      </w:r>
    </w:p>
    <w:p w14:paraId="23F2BFD7" w14:textId="284E5855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32B65C38" w14:textId="77777777" w:rsidR="005F7360" w:rsidRPr="005F7360" w:rsidRDefault="005F7360" w:rsidP="005F7360">
      <w:pPr>
        <w:numPr>
          <w:ilvl w:val="0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18FCA444" w14:textId="142154D0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 w:rsidR="004B36CA">
        <w:rPr>
          <w:lang w:eastAsia="lt-LT"/>
        </w:rPr>
        <w:t xml:space="preserve"> –</w:t>
      </w:r>
    </w:p>
    <w:p w14:paraId="2F3688F7" w14:textId="76E2A3BA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 w:rsidR="004B36CA">
        <w:rPr>
          <w:lang w:eastAsia="lt-LT"/>
        </w:rPr>
        <w:t xml:space="preserve"> –</w:t>
      </w:r>
    </w:p>
    <w:p w14:paraId="2C418680" w14:textId="0BCE4856" w:rsidR="005F7360" w:rsidRPr="005F7360" w:rsidRDefault="005F7360" w:rsidP="005F7360">
      <w:pPr>
        <w:numPr>
          <w:ilvl w:val="1"/>
          <w:numId w:val="3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2A1B2FCB" w14:textId="72176C72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360" w14:paraId="03C7BF1C" w14:textId="77777777" w:rsidTr="005F7360">
        <w:tc>
          <w:tcPr>
            <w:tcW w:w="9628" w:type="dxa"/>
          </w:tcPr>
          <w:p w14:paraId="156CA377" w14:textId="20713753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1. Profesinė kompetencija ir pasiekimai</w:t>
            </w:r>
            <w:r w:rsidRPr="005F7360">
              <w:rPr>
                <w:lang w:eastAsia="lt-LT"/>
              </w:rPr>
              <w:br/>
              <w:t>Prašome nurodyti sėkmingai atliktas procedūras ar profesinius pasiekimus, kurie išskiria kandidatą tarp kitų specialistų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pasiekimus, pvz., atliktas sudėtingas operacijas, pasiekimus profesiniuose mokymuose ir kvalifikacijos kėlimo srityse.</w:t>
            </w:r>
          </w:p>
        </w:tc>
      </w:tr>
      <w:tr w:rsidR="005F7360" w14:paraId="650A63DC" w14:textId="77777777" w:rsidTr="005F7360">
        <w:tc>
          <w:tcPr>
            <w:tcW w:w="9628" w:type="dxa"/>
          </w:tcPr>
          <w:p w14:paraId="20FB5576" w14:textId="05FD0731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2. Pacientų atsiliepimai ir pasitenkinimas</w:t>
            </w:r>
            <w:r w:rsidRPr="005F7360">
              <w:rPr>
                <w:lang w:eastAsia="lt-LT"/>
              </w:rPr>
              <w:br/>
              <w:t>Prašome pateikti pacientų atsiliepimus, jų vertinimus apie gydytojo darbo kokybę, požiūrį į pacientus, bendravimo gebėjimu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paciento atsiliepimus, žodinius ar rašytinius vertinimus, kuriuose išreiškiamas pasitenkinimas ar dėkingumas.</w:t>
            </w:r>
          </w:p>
        </w:tc>
      </w:tr>
      <w:tr w:rsidR="005F7360" w14:paraId="28A2E984" w14:textId="77777777" w:rsidTr="005F7360">
        <w:tc>
          <w:tcPr>
            <w:tcW w:w="9628" w:type="dxa"/>
          </w:tcPr>
          <w:p w14:paraId="5AA5E083" w14:textId="23E85C53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3. Indėlis į sveikatos priežiūros kokybę</w:t>
            </w:r>
            <w:r w:rsidRPr="005F7360">
              <w:rPr>
                <w:lang w:eastAsia="lt-LT"/>
              </w:rPr>
              <w:br/>
              <w:t xml:space="preserve">Nurodykite, </w:t>
            </w:r>
            <w:r>
              <w:rPr>
                <w:lang w:eastAsia="lt-LT"/>
              </w:rPr>
              <w:t xml:space="preserve">prie kokių </w:t>
            </w:r>
            <w:r w:rsidRPr="005F7360">
              <w:rPr>
                <w:lang w:eastAsia="lt-LT"/>
              </w:rPr>
              <w:t>inovatyvi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ar metod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iegimo prisidėjo kandidatas</w:t>
            </w:r>
            <w:r w:rsidRPr="005F7360">
              <w:rPr>
                <w:lang w:eastAsia="lt-LT"/>
              </w:rPr>
              <w:t xml:space="preserve"> ir kokį poveikį jie turėjo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metodus, sprendimus, procesus, kurie prisidėjo prie gydymo kokybės gerinimo ar darbo efektyvumo.</w:t>
            </w:r>
          </w:p>
        </w:tc>
      </w:tr>
      <w:tr w:rsidR="005F7360" w14:paraId="527ACFAF" w14:textId="77777777" w:rsidTr="005F7360">
        <w:tc>
          <w:tcPr>
            <w:tcW w:w="9628" w:type="dxa"/>
          </w:tcPr>
          <w:p w14:paraId="0CE54453" w14:textId="242AA3DC" w:rsidR="005F7360" w:rsidRDefault="005F7360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4. Mokslinė ir švietėjiška veikla</w:t>
            </w:r>
            <w:r w:rsidRPr="005F7360">
              <w:rPr>
                <w:lang w:eastAsia="lt-LT"/>
              </w:rPr>
              <w:br/>
              <w:t>Prašome apibūdinti dalyvavimą profesinėse konferencijose, straipsnių publikavimą ir kitą svarbią veikl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mokslines publikacijas, dalyvavimą profesinėse konferencijose, kursų organizavimą ar kita švietėjišką veiklą.</w:t>
            </w:r>
          </w:p>
        </w:tc>
      </w:tr>
      <w:tr w:rsidR="005F7360" w14:paraId="2670DEE0" w14:textId="77777777" w:rsidTr="005F7360">
        <w:tc>
          <w:tcPr>
            <w:tcW w:w="9628" w:type="dxa"/>
          </w:tcPr>
          <w:p w14:paraId="4C7E5ADE" w14:textId="21D07883" w:rsidR="007564D8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5. Etika ir profesionalumas</w:t>
            </w:r>
            <w:r w:rsidRPr="005F7360">
              <w:rPr>
                <w:lang w:eastAsia="lt-LT"/>
              </w:rPr>
              <w:br/>
              <w:t xml:space="preserve">Kandidatas turi atitikti aukštus darbo etikos standartus, gerbti kolegas ir pacientus, būti atsakingas </w:t>
            </w:r>
            <w:r w:rsidRPr="005F7360">
              <w:rPr>
                <w:lang w:eastAsia="lt-LT"/>
              </w:rPr>
              <w:lastRenderedPageBreak/>
              <w:t>ir sąžiningas. Prašome aprašyti, kaip kandidatas demonstruoja savo etinius ir profesionalius principus kasdienėje veikl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 xml:space="preserve">Aprašykite kandidato profesionalumą, atsakomybę ir </w:t>
            </w:r>
            <w:r w:rsidR="004B36CA" w:rsidRPr="005F7360">
              <w:rPr>
                <w:i/>
                <w:iCs/>
                <w:lang w:eastAsia="lt-LT"/>
              </w:rPr>
              <w:t xml:space="preserve">pagarbą </w:t>
            </w:r>
            <w:r w:rsidRPr="005F7360">
              <w:rPr>
                <w:i/>
                <w:iCs/>
                <w:lang w:eastAsia="lt-LT"/>
              </w:rPr>
              <w:t>koleg</w:t>
            </w:r>
            <w:r w:rsidR="004B36CA">
              <w:rPr>
                <w:i/>
                <w:iCs/>
                <w:lang w:eastAsia="lt-LT"/>
              </w:rPr>
              <w:t>oms</w:t>
            </w:r>
            <w:r w:rsidRPr="005F7360">
              <w:rPr>
                <w:i/>
                <w:iCs/>
                <w:lang w:eastAsia="lt-LT"/>
              </w:rPr>
              <w:t xml:space="preserve"> bei pacient</w:t>
            </w:r>
            <w:r w:rsidR="004B36CA">
              <w:rPr>
                <w:i/>
                <w:iCs/>
                <w:lang w:eastAsia="lt-LT"/>
              </w:rPr>
              <w:t>ams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5F7360" w14:paraId="0166F308" w14:textId="77777777" w:rsidTr="005F7360">
        <w:tc>
          <w:tcPr>
            <w:tcW w:w="9628" w:type="dxa"/>
          </w:tcPr>
          <w:p w14:paraId="53230440" w14:textId="43ABDDC3" w:rsidR="007564D8" w:rsidRDefault="007564D8" w:rsidP="005F7360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lastRenderedPageBreak/>
              <w:t>6. Veikla bendruomenėje</w:t>
            </w:r>
            <w:r w:rsidRPr="005F7360">
              <w:rPr>
                <w:lang w:eastAsia="lt-LT"/>
              </w:rPr>
              <w:br/>
              <w:t>Kandidatas turi aktyviai dalyvauti bendruomenės sveikatinimo veikloje, organizuoti sveikatinimo iniciatyvas, šviesti visuomenę, dalyvauti sveikatos skatinimo projektuose. Nurodykite, kokie projektai buvo įgyvendinti ir kaip kandidatas prisidėjo prie jų sėkmė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sveikatinimo iniciatyvas, kuriose kandidatas dalyvavo, ir jų poveikį bendruomenei.</w:t>
            </w:r>
          </w:p>
        </w:tc>
      </w:tr>
      <w:tr w:rsidR="005F7360" w14:paraId="65125698" w14:textId="77777777" w:rsidTr="005F7360">
        <w:tc>
          <w:tcPr>
            <w:tcW w:w="9628" w:type="dxa"/>
          </w:tcPr>
          <w:p w14:paraId="65861CF9" w14:textId="3367687E" w:rsidR="005F7360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7. Darbo patirtis ir lojalumas</w:t>
            </w:r>
            <w:r w:rsidRPr="005F7360">
              <w:rPr>
                <w:lang w:eastAsia="lt-LT"/>
              </w:rPr>
              <w:br/>
              <w:t>Prašome pateikti informaciją apie kandidato darbo stažą ir pasiekimus darbo viet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, kaip kandidatas demonstruoja savo lojalumą ir ilgametę patirtį savo profesijoje.</w:t>
            </w:r>
          </w:p>
        </w:tc>
      </w:tr>
      <w:tr w:rsidR="005F7360" w14:paraId="5475DE52" w14:textId="77777777" w:rsidTr="005F7360">
        <w:tc>
          <w:tcPr>
            <w:tcW w:w="9628" w:type="dxa"/>
          </w:tcPr>
          <w:p w14:paraId="0B90FE3B" w14:textId="55AC0FAE" w:rsidR="007564D8" w:rsidRPr="00B61ED1" w:rsidRDefault="007564D8" w:rsidP="005F7360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8. Vadovų ir kolegų rekomendacijos</w:t>
            </w:r>
            <w:r w:rsidRPr="005F7360">
              <w:rPr>
                <w:lang w:eastAsia="lt-LT"/>
              </w:rPr>
              <w:br/>
              <w:t>Pateikite rekomendacijas iš tiesioginių vadovų ar kolegų, kuriose įvertinami kandidato darbo pasiekimai, elgesys ir indėlis į organizacij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rekomendacijas, kurios pagrindžia kandidato pripažinimą ir įvertinimą</w:t>
            </w:r>
            <w:r>
              <w:rPr>
                <w:i/>
                <w:iCs/>
                <w:lang w:eastAsia="lt-LT"/>
              </w:rPr>
              <w:t>.</w:t>
            </w:r>
          </w:p>
        </w:tc>
      </w:tr>
    </w:tbl>
    <w:p w14:paraId="237AC861" w14:textId="77777777" w:rsidR="005F7360" w:rsidRPr="004B36CA" w:rsidRDefault="005F7360" w:rsidP="005F7360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Papildomi dokumentai</w:t>
      </w:r>
    </w:p>
    <w:p w14:paraId="38660875" w14:textId="77777777" w:rsidR="005F7360" w:rsidRPr="005F7360" w:rsidRDefault="005F7360" w:rsidP="005F7360">
      <w:p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rašome pateikti šiuos papildomus dokumentus (jei yra):</w:t>
      </w:r>
    </w:p>
    <w:p w14:paraId="3D5F3477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cientų atsiliepimai</w:t>
      </w:r>
    </w:p>
    <w:p w14:paraId="086C8968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Rekomendacijos iš kolegų ir vadovų</w:t>
      </w:r>
    </w:p>
    <w:p w14:paraId="46E01BE5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Mokslinių publikacijų sąrašas</w:t>
      </w:r>
    </w:p>
    <w:p w14:paraId="1E9AF41D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valifikacijos kėlimo pažymėjimai</w:t>
      </w:r>
    </w:p>
    <w:p w14:paraId="3993C0CC" w14:textId="77777777" w:rsidR="005F7360" w:rsidRPr="005F7360" w:rsidRDefault="005F7360" w:rsidP="005F7360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itų pasiekimų įrodymai (jei yra)</w:t>
      </w:r>
    </w:p>
    <w:p w14:paraId="245788C0" w14:textId="7DA66698" w:rsidR="005F7360" w:rsidRDefault="005F7360" w:rsidP="005F7360">
      <w:pPr>
        <w:rPr>
          <w:lang w:eastAsia="lt-LT"/>
        </w:rPr>
      </w:pPr>
    </w:p>
    <w:p w14:paraId="73BAC7A2" w14:textId="5F8979C7" w:rsidR="007564D8" w:rsidRDefault="007564D8" w:rsidP="005F7360">
      <w:pPr>
        <w:rPr>
          <w:lang w:eastAsia="lt-LT"/>
        </w:rPr>
      </w:pPr>
    </w:p>
    <w:p w14:paraId="38119EBC" w14:textId="17036B2A" w:rsidR="007564D8" w:rsidRDefault="007564D8" w:rsidP="005F7360">
      <w:pPr>
        <w:rPr>
          <w:lang w:eastAsia="lt-LT"/>
        </w:rPr>
      </w:pPr>
    </w:p>
    <w:p w14:paraId="7932EE11" w14:textId="31E3EAC7" w:rsidR="007564D8" w:rsidRDefault="007564D8" w:rsidP="005F7360">
      <w:pPr>
        <w:rPr>
          <w:lang w:eastAsia="lt-LT"/>
        </w:rPr>
      </w:pPr>
    </w:p>
    <w:p w14:paraId="0FB29DA7" w14:textId="5256BC79" w:rsidR="007564D8" w:rsidRDefault="007564D8" w:rsidP="005F7360">
      <w:pPr>
        <w:rPr>
          <w:lang w:eastAsia="lt-LT"/>
        </w:rPr>
      </w:pPr>
    </w:p>
    <w:p w14:paraId="284B1147" w14:textId="77777777" w:rsidR="007564D8" w:rsidRPr="005F7360" w:rsidRDefault="007564D8" w:rsidP="005F7360">
      <w:pPr>
        <w:rPr>
          <w:lang w:eastAsia="lt-LT"/>
        </w:rPr>
      </w:pPr>
    </w:p>
    <w:p w14:paraId="4D25F0A9" w14:textId="3F9955B5" w:rsidR="005F7360" w:rsidRPr="005F7360" w:rsidRDefault="005F7360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b/>
          <w:bCs/>
          <w:lang w:eastAsia="lt-LT"/>
        </w:rPr>
        <w:t>Pastaba</w:t>
      </w:r>
      <w:r w:rsidR="004B36CA">
        <w:rPr>
          <w:b/>
          <w:bCs/>
          <w:lang w:eastAsia="lt-LT"/>
        </w:rPr>
        <w:t>.</w:t>
      </w:r>
      <w:r w:rsidRPr="005F7360">
        <w:rPr>
          <w:lang w:eastAsia="lt-LT"/>
        </w:rPr>
        <w:t xml:space="preserve"> 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438E651A" w14:textId="77777777" w:rsidR="005F7360" w:rsidRPr="005F7360" w:rsidRDefault="005F7360" w:rsidP="005F7360"/>
    <w:p w14:paraId="5FA687E7" w14:textId="77777777" w:rsidR="008B66F4" w:rsidRDefault="008B66F4">
      <w:pPr>
        <w:rPr>
          <w:color w:val="000000"/>
        </w:rPr>
      </w:pPr>
    </w:p>
    <w:p w14:paraId="5FA687E8" w14:textId="6B8DEBF7" w:rsidR="008B66F4" w:rsidRDefault="008B66F4">
      <w:pPr>
        <w:rPr>
          <w:color w:val="000000"/>
        </w:rPr>
      </w:pPr>
    </w:p>
    <w:p w14:paraId="3EA25320" w14:textId="77777777" w:rsidR="007564D8" w:rsidRDefault="007564D8">
      <w:pPr>
        <w:rPr>
          <w:color w:val="000000"/>
        </w:rPr>
      </w:pPr>
    </w:p>
    <w:p w14:paraId="5FA687E9" w14:textId="77777777" w:rsidR="008B66F4" w:rsidRDefault="00C736F8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5FA687EA" w14:textId="77777777" w:rsidR="008B66F4" w:rsidRDefault="00C736F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rdė)</w:t>
      </w:r>
    </w:p>
    <w:p w14:paraId="5FA687EB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4233715D" w14:textId="77777777" w:rsidR="004B36CA" w:rsidRDefault="004B36CA" w:rsidP="004B36CA">
      <w:pPr>
        <w:ind w:left="4962"/>
        <w:rPr>
          <w:color w:val="000000"/>
        </w:rPr>
      </w:pPr>
      <w:r>
        <w:rPr>
          <w:color w:val="000000"/>
        </w:rPr>
        <w:br w:type="column"/>
      </w:r>
      <w:r w:rsidR="000028D3">
        <w:rPr>
          <w:color w:val="000000"/>
        </w:rPr>
        <w:lastRenderedPageBreak/>
        <w:t xml:space="preserve">Panevėžio miesto savivaldybės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6B30192C" w14:textId="5118DF18" w:rsidR="000028D3" w:rsidRDefault="000028D3" w:rsidP="004B36CA">
      <w:pPr>
        <w:ind w:left="4962"/>
        <w:rPr>
          <w:color w:val="000000"/>
        </w:rPr>
      </w:pPr>
      <w:r>
        <w:rPr>
          <w:color w:val="000000"/>
        </w:rPr>
        <w:t>2 priedas</w:t>
      </w:r>
    </w:p>
    <w:p w14:paraId="082B1846" w14:textId="77777777" w:rsidR="000028D3" w:rsidRDefault="000028D3">
      <w:pPr>
        <w:ind w:left="5103"/>
      </w:pPr>
    </w:p>
    <w:p w14:paraId="609E01F0" w14:textId="77777777" w:rsidR="000028D3" w:rsidRDefault="000028D3">
      <w:pPr>
        <w:ind w:left="5103"/>
      </w:pPr>
    </w:p>
    <w:p w14:paraId="4C33DCA5" w14:textId="62CAFDA3" w:rsidR="000028D3" w:rsidRDefault="000028D3" w:rsidP="000028D3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4B36CA">
        <w:rPr>
          <w:b/>
          <w:caps/>
        </w:rPr>
        <w:t>premijos</w:t>
      </w:r>
      <w:r w:rsidR="004B36CA" w:rsidRPr="005F7360">
        <w:rPr>
          <w:b/>
          <w:caps/>
          <w:color w:val="000000"/>
        </w:rPr>
        <w:t xml:space="preserve"> </w:t>
      </w:r>
      <w:r w:rsidRPr="005F7360">
        <w:rPr>
          <w:b/>
          <w:caps/>
          <w:color w:val="000000"/>
        </w:rPr>
        <w:t>„Metų slaugytojas“</w:t>
      </w:r>
      <w:r>
        <w:rPr>
          <w:b/>
          <w:caps/>
          <w:color w:val="000000"/>
        </w:rPr>
        <w:t xml:space="preserve"> </w:t>
      </w:r>
    </w:p>
    <w:p w14:paraId="7CA47549" w14:textId="77777777" w:rsidR="000028D3" w:rsidRDefault="000028D3" w:rsidP="000028D3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4C347F6F" w14:textId="77777777" w:rsidR="000028D3" w:rsidRDefault="000028D3" w:rsidP="000028D3">
      <w:pPr>
        <w:jc w:val="center"/>
        <w:rPr>
          <w:b/>
          <w:caps/>
          <w:color w:val="000000"/>
        </w:rPr>
      </w:pPr>
    </w:p>
    <w:p w14:paraId="1509A05D" w14:textId="77777777" w:rsidR="000028D3" w:rsidRDefault="000028D3" w:rsidP="000028D3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2D59DDDD" w14:textId="77777777" w:rsidR="000028D3" w:rsidRDefault="000028D3" w:rsidP="000028D3">
      <w:pPr>
        <w:jc w:val="center"/>
      </w:pPr>
      <w:r>
        <w:rPr>
          <w:color w:val="000000"/>
          <w:sz w:val="20"/>
          <w:szCs w:val="20"/>
        </w:rPr>
        <w:t>(data)</w:t>
      </w:r>
    </w:p>
    <w:p w14:paraId="6BA12519" w14:textId="3BA9E08B" w:rsidR="000028D3" w:rsidRPr="005F7360" w:rsidRDefault="000028D3" w:rsidP="004B36CA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lang w:eastAsia="lt-LT"/>
        </w:rPr>
        <w:t xml:space="preserve">Prašome pateikti informaciją apie kandidatą, kuris atitinka </w:t>
      </w:r>
      <w:r w:rsidR="004B36CA">
        <w:rPr>
          <w:lang w:eastAsia="lt-LT"/>
        </w:rPr>
        <w:t>toliau</w:t>
      </w:r>
      <w:r w:rsidRPr="005F7360">
        <w:rPr>
          <w:lang w:eastAsia="lt-LT"/>
        </w:rPr>
        <w:t xml:space="preserve"> pateiktus kriterijus ir pasiekimus. Paraiška turi būti užpildyta kruopščiai ir su išsamiais paaiškinimais, pagrindžiančiais kandidato </w:t>
      </w:r>
      <w:r w:rsidR="004B36CA">
        <w:rPr>
          <w:lang w:eastAsia="lt-LT"/>
        </w:rPr>
        <w:t>atitiktį</w:t>
      </w:r>
      <w:r w:rsidRPr="005F7360">
        <w:rPr>
          <w:lang w:eastAsia="lt-LT"/>
        </w:rPr>
        <w:t xml:space="preserve"> kiekvienam kriterijui.</w:t>
      </w:r>
    </w:p>
    <w:p w14:paraId="20192AAB" w14:textId="77777777" w:rsidR="000028D3" w:rsidRPr="004B36CA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4B36CA">
        <w:rPr>
          <w:b/>
          <w:bCs/>
          <w:lang w:eastAsia="lt-LT"/>
        </w:rPr>
        <w:t>Kandidato informacija</w:t>
      </w:r>
    </w:p>
    <w:p w14:paraId="76108C20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73DC9CF6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>
        <w:rPr>
          <w:lang w:eastAsia="lt-LT"/>
        </w:rPr>
        <w:t xml:space="preserve"> –</w:t>
      </w:r>
    </w:p>
    <w:p w14:paraId="717E7496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>
        <w:rPr>
          <w:lang w:eastAsia="lt-LT"/>
        </w:rPr>
        <w:t xml:space="preserve"> –</w:t>
      </w:r>
    </w:p>
    <w:p w14:paraId="1B4B9C00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3EAC6911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>
        <w:rPr>
          <w:lang w:eastAsia="lt-LT"/>
        </w:rPr>
        <w:t xml:space="preserve"> </w:t>
      </w:r>
    </w:p>
    <w:p w14:paraId="77478C6F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0EE387AC" w14:textId="77777777" w:rsidR="004B36CA" w:rsidRPr="005F7360" w:rsidRDefault="004B36CA" w:rsidP="004B36CA">
      <w:pPr>
        <w:numPr>
          <w:ilvl w:val="0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49D88303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1226E668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>
        <w:rPr>
          <w:lang w:eastAsia="lt-LT"/>
        </w:rPr>
        <w:t xml:space="preserve"> –</w:t>
      </w:r>
    </w:p>
    <w:p w14:paraId="7961CEDD" w14:textId="77777777" w:rsidR="004B36CA" w:rsidRPr="005F7360" w:rsidRDefault="004B36CA" w:rsidP="004B36CA">
      <w:pPr>
        <w:numPr>
          <w:ilvl w:val="1"/>
          <w:numId w:val="10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3EE66F57" w14:textId="77777777" w:rsidR="000028D3" w:rsidRPr="00A76FAC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8D3" w14:paraId="21002F1A" w14:textId="77777777" w:rsidTr="00311F25">
        <w:tc>
          <w:tcPr>
            <w:tcW w:w="9628" w:type="dxa"/>
          </w:tcPr>
          <w:p w14:paraId="294A432F" w14:textId="250C0BD8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1. Profesinė kompetencija ir pasiekimai</w:t>
            </w:r>
            <w:r w:rsidRPr="005F7360">
              <w:rPr>
                <w:lang w:eastAsia="lt-LT"/>
              </w:rPr>
              <w:br/>
              <w:t>Prašome nurodyti sėkmingai atliktas procedūras ar pasiektus profesinius pasiekimus, kurie išskiria kandidatą tarp kitų specialistų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pasiekimus, pvz., atlikt</w:t>
            </w:r>
            <w:r>
              <w:rPr>
                <w:i/>
                <w:iCs/>
                <w:lang w:eastAsia="lt-LT"/>
              </w:rPr>
              <w:t>as</w:t>
            </w:r>
            <w:r w:rsidRPr="005F7360">
              <w:rPr>
                <w:i/>
                <w:iCs/>
                <w:lang w:eastAsia="lt-LT"/>
              </w:rPr>
              <w:t xml:space="preserve"> sudėtingas </w:t>
            </w:r>
            <w:r>
              <w:rPr>
                <w:i/>
                <w:iCs/>
                <w:lang w:eastAsia="lt-LT"/>
              </w:rPr>
              <w:t>slaugos procedūras,</w:t>
            </w:r>
            <w:r w:rsidRPr="005F7360">
              <w:rPr>
                <w:i/>
                <w:iCs/>
                <w:lang w:eastAsia="lt-LT"/>
              </w:rPr>
              <w:t xml:space="preserve"> pasiekimus profesiniuose mokymuose ir kvalifikacijos kėlimo srityse.</w:t>
            </w:r>
          </w:p>
        </w:tc>
      </w:tr>
      <w:tr w:rsidR="000028D3" w14:paraId="07CC9E4D" w14:textId="77777777" w:rsidTr="00311F25">
        <w:tc>
          <w:tcPr>
            <w:tcW w:w="9628" w:type="dxa"/>
          </w:tcPr>
          <w:p w14:paraId="1F1BC7CC" w14:textId="5A2F1C2F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2. Pacientų atsiliepimai ir pasitenkinimas</w:t>
            </w:r>
            <w:r w:rsidRPr="005F7360">
              <w:rPr>
                <w:lang w:eastAsia="lt-LT"/>
              </w:rPr>
              <w:br/>
              <w:t>Prašome pateikti pacientų atsiliepimus, jų vertinimus apie slaugytojo darbo kokybę, požiūrį į pacientus, bendravimo gebėjimu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paciento atsiliepimus, žodinius ar rašytinius vertinimus, kuriuose išreiškiamas pasitenkinimas ar dėkingumas.</w:t>
            </w:r>
          </w:p>
        </w:tc>
      </w:tr>
      <w:tr w:rsidR="000028D3" w14:paraId="1E7082A4" w14:textId="77777777" w:rsidTr="00311F25">
        <w:tc>
          <w:tcPr>
            <w:tcW w:w="9628" w:type="dxa"/>
          </w:tcPr>
          <w:p w14:paraId="4FE1A47F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3. Indėlis į sveikatos priežiūros kokybę</w:t>
            </w:r>
            <w:r w:rsidRPr="005F7360">
              <w:rPr>
                <w:lang w:eastAsia="lt-LT"/>
              </w:rPr>
              <w:br/>
              <w:t xml:space="preserve">Nurodykite, </w:t>
            </w:r>
            <w:r>
              <w:rPr>
                <w:lang w:eastAsia="lt-LT"/>
              </w:rPr>
              <w:t xml:space="preserve">prie kokių </w:t>
            </w:r>
            <w:r w:rsidRPr="005F7360">
              <w:rPr>
                <w:lang w:eastAsia="lt-LT"/>
              </w:rPr>
              <w:t>inovatyvi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sprendim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ar metod</w:t>
            </w:r>
            <w:r>
              <w:rPr>
                <w:lang w:eastAsia="lt-LT"/>
              </w:rPr>
              <w:t>ų</w:t>
            </w:r>
            <w:r w:rsidRPr="005F7360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diegimo prisidėjo kandidatas</w:t>
            </w:r>
            <w:r w:rsidRPr="005F7360">
              <w:rPr>
                <w:lang w:eastAsia="lt-LT"/>
              </w:rPr>
              <w:t xml:space="preserve"> ir kokį poveikį jie turėjo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konkrečius metodus, sprendimus, procesus, kurie prisidėjo prie gydymo kokybės gerinimo ar darbo efektyvumo.</w:t>
            </w:r>
          </w:p>
        </w:tc>
      </w:tr>
      <w:tr w:rsidR="000028D3" w14:paraId="773CA7AF" w14:textId="77777777" w:rsidTr="00311F25">
        <w:tc>
          <w:tcPr>
            <w:tcW w:w="9628" w:type="dxa"/>
          </w:tcPr>
          <w:p w14:paraId="5D5093A2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4. Mokslinė ir švietėjiška veikla</w:t>
            </w:r>
            <w:r w:rsidRPr="005F7360">
              <w:rPr>
                <w:lang w:eastAsia="lt-LT"/>
              </w:rPr>
              <w:br/>
              <w:t>Prašome apibūdinti dalyvavimą profesinėse konferencijose, straipsnių publikavimą ir kitą svarbią veikl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mokslines publikacijas, dalyvavimą profesinėse konferencijose, kursų organizavimą ar kita švietėjišką veiklą.</w:t>
            </w:r>
          </w:p>
        </w:tc>
      </w:tr>
      <w:tr w:rsidR="000028D3" w14:paraId="460A633C" w14:textId="77777777" w:rsidTr="00311F25">
        <w:tc>
          <w:tcPr>
            <w:tcW w:w="9628" w:type="dxa"/>
          </w:tcPr>
          <w:p w14:paraId="6CF9CBC0" w14:textId="4773E705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lastRenderedPageBreak/>
              <w:t>5. Etika ir profesionalumas</w:t>
            </w:r>
            <w:r w:rsidRPr="005F7360">
              <w:rPr>
                <w:lang w:eastAsia="lt-LT"/>
              </w:rPr>
              <w:br/>
              <w:t>Kandidatas turi atitikti aukštus darbo etikos standartus, gerbti kolegas ir pacientus, būti atsakingas ir sąžiningas. Prašome aprašyti, kaip kandidatas demonstruoja savo etinius ir profesionalius principus kasdienėje veikl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 xml:space="preserve">Aprašykite kandidato profesionalumą, atsakomybę ir </w:t>
            </w:r>
            <w:r w:rsidR="00A76FAC" w:rsidRPr="005F7360">
              <w:rPr>
                <w:i/>
                <w:iCs/>
                <w:lang w:eastAsia="lt-LT"/>
              </w:rPr>
              <w:t xml:space="preserve">pagarbą </w:t>
            </w:r>
            <w:r w:rsidRPr="005F7360">
              <w:rPr>
                <w:i/>
                <w:iCs/>
                <w:lang w:eastAsia="lt-LT"/>
              </w:rPr>
              <w:t>koleg</w:t>
            </w:r>
            <w:r w:rsidR="00A76FAC">
              <w:rPr>
                <w:i/>
                <w:iCs/>
                <w:lang w:eastAsia="lt-LT"/>
              </w:rPr>
              <w:t>oms</w:t>
            </w:r>
            <w:r w:rsidRPr="005F7360">
              <w:rPr>
                <w:i/>
                <w:iCs/>
                <w:lang w:eastAsia="lt-LT"/>
              </w:rPr>
              <w:t xml:space="preserve"> </w:t>
            </w:r>
            <w:r w:rsidR="00A76FAC">
              <w:rPr>
                <w:i/>
                <w:iCs/>
                <w:lang w:eastAsia="lt-LT"/>
              </w:rPr>
              <w:t xml:space="preserve">bei </w:t>
            </w:r>
            <w:r w:rsidRPr="005F7360">
              <w:rPr>
                <w:i/>
                <w:iCs/>
                <w:lang w:eastAsia="lt-LT"/>
              </w:rPr>
              <w:t>pacient</w:t>
            </w:r>
            <w:r w:rsidR="00A76FAC">
              <w:rPr>
                <w:i/>
                <w:iCs/>
                <w:lang w:eastAsia="lt-LT"/>
              </w:rPr>
              <w:t>ams</w:t>
            </w:r>
            <w:r>
              <w:rPr>
                <w:i/>
                <w:iCs/>
                <w:lang w:eastAsia="lt-LT"/>
              </w:rPr>
              <w:t>.</w:t>
            </w:r>
          </w:p>
        </w:tc>
      </w:tr>
      <w:tr w:rsidR="000028D3" w14:paraId="3687D186" w14:textId="77777777" w:rsidTr="00311F25">
        <w:tc>
          <w:tcPr>
            <w:tcW w:w="9628" w:type="dxa"/>
          </w:tcPr>
          <w:p w14:paraId="178DD096" w14:textId="77777777" w:rsidR="000028D3" w:rsidRDefault="000028D3" w:rsidP="00311F25">
            <w:pPr>
              <w:spacing w:before="100" w:beforeAutospacing="1" w:after="100" w:afterAutospacing="1"/>
              <w:rPr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6. Veikla bendruomenėje</w:t>
            </w:r>
            <w:r w:rsidRPr="005F7360">
              <w:rPr>
                <w:lang w:eastAsia="lt-LT"/>
              </w:rPr>
              <w:br/>
              <w:t>Kandidatas turi aktyviai dalyvauti bendruomenės sveikatinimo veikloje, organizuoti sveikatinimo iniciatyvas, šviesti visuomenę, dalyvauti sveikatos skatinimo projektuose. Nurodykite, kokie projektai buvo įgyvendinti ir kaip kandidatas prisidėjo prie jų sėkmės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 sveikatinimo iniciatyvas, kuriose kandidatas dalyvavo, ir jų poveikį bendruomenei.</w:t>
            </w:r>
          </w:p>
        </w:tc>
      </w:tr>
      <w:tr w:rsidR="000028D3" w14:paraId="5F7AC20E" w14:textId="77777777" w:rsidTr="00311F25">
        <w:tc>
          <w:tcPr>
            <w:tcW w:w="9628" w:type="dxa"/>
          </w:tcPr>
          <w:p w14:paraId="137DE304" w14:textId="77777777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7. Darbo patirtis ir lojalumas</w:t>
            </w:r>
            <w:r w:rsidRPr="005F7360">
              <w:rPr>
                <w:lang w:eastAsia="lt-LT"/>
              </w:rPr>
              <w:br/>
              <w:t>Prašome pateikti informaciją apie kandidato darbo stažą ir pasiekimus darbo vietoje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Aprašykite, kaip kandidatas demonstruoja savo lojalumą ir ilgametę patirtį savo profesijoje.</w:t>
            </w:r>
          </w:p>
        </w:tc>
      </w:tr>
      <w:tr w:rsidR="000028D3" w14:paraId="7F90C179" w14:textId="77777777" w:rsidTr="00311F25">
        <w:tc>
          <w:tcPr>
            <w:tcW w:w="9628" w:type="dxa"/>
          </w:tcPr>
          <w:p w14:paraId="0373765F" w14:textId="44727778" w:rsidR="000028D3" w:rsidRPr="00B61ED1" w:rsidRDefault="000028D3" w:rsidP="00311F25">
            <w:pPr>
              <w:spacing w:before="100" w:beforeAutospacing="1" w:after="100" w:afterAutospacing="1"/>
              <w:rPr>
                <w:i/>
                <w:iCs/>
                <w:lang w:eastAsia="lt-LT"/>
              </w:rPr>
            </w:pPr>
            <w:r w:rsidRPr="005F7360">
              <w:rPr>
                <w:b/>
                <w:bCs/>
                <w:lang w:eastAsia="lt-LT"/>
              </w:rPr>
              <w:t>8. Vadovų ir kolegų rekomendacijos</w:t>
            </w:r>
            <w:r w:rsidRPr="005F7360">
              <w:rPr>
                <w:lang w:eastAsia="lt-LT"/>
              </w:rPr>
              <w:br/>
              <w:t>Pateikite rekomendacijas iš tiesioginių vadovų ar kolegų, kuriose įvertinami kandidato darbo pasiekimai, elgesys ir indėlis į organizaciją.</w:t>
            </w:r>
            <w:r w:rsidRPr="005F7360">
              <w:rPr>
                <w:lang w:eastAsia="lt-LT"/>
              </w:rPr>
              <w:br/>
            </w:r>
            <w:r w:rsidRPr="005F7360">
              <w:rPr>
                <w:i/>
                <w:iCs/>
                <w:lang w:eastAsia="lt-LT"/>
              </w:rPr>
              <w:t>Pateikite rekomendacijas, kurios pagrindžia kandidato pripažinimą ir įvertinimą</w:t>
            </w:r>
            <w:r>
              <w:rPr>
                <w:i/>
                <w:iCs/>
                <w:lang w:eastAsia="lt-LT"/>
              </w:rPr>
              <w:t>.</w:t>
            </w:r>
          </w:p>
        </w:tc>
      </w:tr>
    </w:tbl>
    <w:p w14:paraId="6F5B2A2D" w14:textId="77777777" w:rsidR="000028D3" w:rsidRPr="00A76FAC" w:rsidRDefault="000028D3" w:rsidP="000028D3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Papildomi dokumentai</w:t>
      </w:r>
    </w:p>
    <w:p w14:paraId="176DFDDB" w14:textId="77777777" w:rsidR="000028D3" w:rsidRPr="005F7360" w:rsidRDefault="000028D3" w:rsidP="000028D3">
      <w:p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rašome pateikti šiuos papildomus dokumentus (jei yra):</w:t>
      </w:r>
    </w:p>
    <w:p w14:paraId="71B0779F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cientų atsiliepimai</w:t>
      </w:r>
    </w:p>
    <w:p w14:paraId="19EA1064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Rekomendacijos iš kolegų ir vadovų</w:t>
      </w:r>
    </w:p>
    <w:p w14:paraId="43838918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Mokslinių publikacijų sąrašas</w:t>
      </w:r>
    </w:p>
    <w:p w14:paraId="282F4379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valifikacijos kėlimo pažymėjimai</w:t>
      </w:r>
    </w:p>
    <w:p w14:paraId="383C460F" w14:textId="77777777" w:rsidR="000028D3" w:rsidRPr="005F7360" w:rsidRDefault="000028D3" w:rsidP="000028D3">
      <w:pPr>
        <w:numPr>
          <w:ilvl w:val="0"/>
          <w:numId w:val="4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itų pasiekimų įrodymai (jei yra)</w:t>
      </w:r>
    </w:p>
    <w:p w14:paraId="7B5883C3" w14:textId="77777777" w:rsidR="000028D3" w:rsidRDefault="000028D3" w:rsidP="000028D3">
      <w:pPr>
        <w:rPr>
          <w:lang w:eastAsia="lt-LT"/>
        </w:rPr>
      </w:pPr>
    </w:p>
    <w:p w14:paraId="0DC3D9A3" w14:textId="77777777" w:rsidR="000028D3" w:rsidRDefault="000028D3" w:rsidP="000028D3">
      <w:pPr>
        <w:rPr>
          <w:lang w:eastAsia="lt-LT"/>
        </w:rPr>
      </w:pPr>
    </w:p>
    <w:p w14:paraId="2D80F731" w14:textId="77777777" w:rsidR="000028D3" w:rsidRDefault="000028D3" w:rsidP="000028D3">
      <w:pPr>
        <w:rPr>
          <w:lang w:eastAsia="lt-LT"/>
        </w:rPr>
      </w:pPr>
    </w:p>
    <w:p w14:paraId="4797D663" w14:textId="77777777" w:rsidR="000028D3" w:rsidRDefault="000028D3" w:rsidP="000028D3">
      <w:pPr>
        <w:rPr>
          <w:lang w:eastAsia="lt-LT"/>
        </w:rPr>
      </w:pPr>
    </w:p>
    <w:p w14:paraId="270867A9" w14:textId="77777777" w:rsidR="000028D3" w:rsidRDefault="000028D3" w:rsidP="000028D3">
      <w:pPr>
        <w:rPr>
          <w:lang w:eastAsia="lt-LT"/>
        </w:rPr>
      </w:pPr>
    </w:p>
    <w:p w14:paraId="087D941E" w14:textId="77777777" w:rsidR="000028D3" w:rsidRPr="005F7360" w:rsidRDefault="000028D3" w:rsidP="000028D3">
      <w:pPr>
        <w:rPr>
          <w:lang w:eastAsia="lt-LT"/>
        </w:rPr>
      </w:pPr>
    </w:p>
    <w:p w14:paraId="54A7EE95" w14:textId="109DF007" w:rsidR="000028D3" w:rsidRPr="005F7360" w:rsidRDefault="000028D3" w:rsidP="00A76FAC">
      <w:pPr>
        <w:spacing w:before="100" w:beforeAutospacing="1" w:after="100" w:afterAutospacing="1"/>
        <w:jc w:val="both"/>
        <w:rPr>
          <w:lang w:eastAsia="lt-LT"/>
        </w:rPr>
      </w:pPr>
      <w:r w:rsidRPr="005F7360">
        <w:rPr>
          <w:b/>
          <w:bCs/>
          <w:lang w:eastAsia="lt-LT"/>
        </w:rPr>
        <w:t>Pastaba</w:t>
      </w:r>
      <w:r w:rsidR="00A76FAC">
        <w:rPr>
          <w:b/>
          <w:bCs/>
          <w:lang w:eastAsia="lt-LT"/>
        </w:rPr>
        <w:t>.</w:t>
      </w:r>
      <w:r w:rsidRPr="005F7360">
        <w:rPr>
          <w:lang w:eastAsia="lt-LT"/>
        </w:rPr>
        <w:t xml:space="preserve"> 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49789FFF" w14:textId="77777777" w:rsidR="000028D3" w:rsidRPr="005F7360" w:rsidRDefault="000028D3" w:rsidP="000028D3"/>
    <w:p w14:paraId="339ED99F" w14:textId="77777777" w:rsidR="000028D3" w:rsidRDefault="000028D3" w:rsidP="000028D3">
      <w:pPr>
        <w:rPr>
          <w:color w:val="000000"/>
        </w:rPr>
      </w:pPr>
    </w:p>
    <w:p w14:paraId="700F7663" w14:textId="77777777" w:rsidR="000028D3" w:rsidRDefault="000028D3" w:rsidP="000028D3">
      <w:pPr>
        <w:rPr>
          <w:color w:val="000000"/>
        </w:rPr>
      </w:pPr>
    </w:p>
    <w:p w14:paraId="1C3D94B3" w14:textId="77777777" w:rsidR="000028D3" w:rsidRDefault="000028D3" w:rsidP="000028D3">
      <w:pPr>
        <w:rPr>
          <w:color w:val="000000"/>
        </w:rPr>
      </w:pPr>
    </w:p>
    <w:p w14:paraId="017E5DB0" w14:textId="77777777" w:rsidR="000028D3" w:rsidRDefault="000028D3" w:rsidP="000028D3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18EE3892" w14:textId="77777777" w:rsidR="00A76FAC" w:rsidRDefault="000028D3" w:rsidP="000028D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</w:t>
      </w:r>
      <w:r w:rsidR="00A76FAC">
        <w:rPr>
          <w:color w:val="000000"/>
          <w:sz w:val="20"/>
          <w:szCs w:val="20"/>
        </w:rPr>
        <w:t>rdė)</w:t>
      </w:r>
    </w:p>
    <w:p w14:paraId="5FA687EE" w14:textId="761EDC16" w:rsidR="008B66F4" w:rsidRPr="000028D3" w:rsidRDefault="00C736F8" w:rsidP="000028D3">
      <w:pPr>
        <w:rPr>
          <w:color w:val="000000"/>
          <w:sz w:val="20"/>
          <w:szCs w:val="20"/>
        </w:rPr>
      </w:pPr>
      <w:r>
        <w:br w:type="page"/>
      </w:r>
    </w:p>
    <w:p w14:paraId="286EF598" w14:textId="77777777" w:rsidR="00A76FAC" w:rsidRDefault="000028D3" w:rsidP="00A76FAC">
      <w:pPr>
        <w:ind w:left="4820"/>
        <w:rPr>
          <w:color w:val="000000"/>
        </w:rPr>
      </w:pPr>
      <w:r>
        <w:rPr>
          <w:color w:val="000000"/>
        </w:rPr>
        <w:lastRenderedPageBreak/>
        <w:t xml:space="preserve">Panevėžio miesto savivaldybės </w:t>
      </w:r>
      <w:r w:rsidRPr="000028D3">
        <w:rPr>
          <w:color w:val="000000"/>
        </w:rPr>
        <w:t>premijų „</w:t>
      </w:r>
      <w:r>
        <w:rPr>
          <w:color w:val="000000"/>
        </w:rPr>
        <w:t>M</w:t>
      </w:r>
      <w:r w:rsidRPr="000028D3">
        <w:rPr>
          <w:color w:val="000000"/>
        </w:rPr>
        <w:t>etų gydytojas“, „</w:t>
      </w:r>
      <w:r>
        <w:rPr>
          <w:color w:val="000000"/>
        </w:rPr>
        <w:t>M</w:t>
      </w:r>
      <w:r w:rsidRPr="000028D3">
        <w:rPr>
          <w:color w:val="000000"/>
        </w:rPr>
        <w:t>etų slaugytojas“ ir „</w:t>
      </w:r>
      <w:r>
        <w:rPr>
          <w:color w:val="000000"/>
        </w:rPr>
        <w:t>M</w:t>
      </w:r>
      <w:r w:rsidRPr="000028D3">
        <w:rPr>
          <w:color w:val="000000"/>
        </w:rPr>
        <w:t>etų sveikatos specialistas“ skyrimo nuostat</w:t>
      </w:r>
      <w:r>
        <w:rPr>
          <w:color w:val="000000"/>
        </w:rPr>
        <w:t xml:space="preserve">ų </w:t>
      </w:r>
    </w:p>
    <w:p w14:paraId="5FA687F7" w14:textId="5709A795" w:rsidR="008B66F4" w:rsidRDefault="000028D3" w:rsidP="00A76FAC">
      <w:pPr>
        <w:ind w:left="4820"/>
        <w:rPr>
          <w:color w:val="000000"/>
        </w:rPr>
      </w:pPr>
      <w:r>
        <w:rPr>
          <w:color w:val="000000"/>
        </w:rPr>
        <w:t>3 priedas</w:t>
      </w:r>
    </w:p>
    <w:p w14:paraId="5FA687F8" w14:textId="77777777" w:rsidR="008B66F4" w:rsidRDefault="008B66F4">
      <w:pPr>
        <w:rPr>
          <w:color w:val="000000"/>
        </w:rPr>
      </w:pPr>
    </w:p>
    <w:p w14:paraId="4743E116" w14:textId="5B8EC41C" w:rsidR="00B61ED1" w:rsidRDefault="00B61ED1" w:rsidP="00B61ED1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A76FAC">
        <w:rPr>
          <w:b/>
          <w:caps/>
          <w:color w:val="000000"/>
        </w:rPr>
        <w:t xml:space="preserve">PREMIJOS </w:t>
      </w:r>
      <w:r w:rsidRPr="00B61ED1">
        <w:rPr>
          <w:b/>
          <w:caps/>
          <w:color w:val="000000"/>
        </w:rPr>
        <w:t>„Metų sveikatos specialistas“</w:t>
      </w:r>
    </w:p>
    <w:p w14:paraId="5FA687FA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5FA687FB" w14:textId="77777777" w:rsidR="008B66F4" w:rsidRDefault="008B66F4">
      <w:pPr>
        <w:jc w:val="center"/>
        <w:rPr>
          <w:b/>
          <w:caps/>
          <w:color w:val="000000"/>
        </w:rPr>
      </w:pPr>
      <w:bookmarkStart w:id="13" w:name="_Hlk159503998"/>
      <w:bookmarkEnd w:id="13"/>
    </w:p>
    <w:p w14:paraId="5FA687F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5FA687FD" w14:textId="77777777" w:rsidR="008B66F4" w:rsidRDefault="00C736F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)</w:t>
      </w:r>
    </w:p>
    <w:p w14:paraId="5FA687FE" w14:textId="77777777" w:rsidR="008B66F4" w:rsidRDefault="008B66F4">
      <w:pPr>
        <w:jc w:val="center"/>
        <w:rPr>
          <w:b/>
          <w:color w:val="000000"/>
          <w:sz w:val="20"/>
          <w:szCs w:val="20"/>
        </w:rPr>
      </w:pPr>
    </w:p>
    <w:p w14:paraId="37AA786D" w14:textId="77777777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andidato informacija</w:t>
      </w:r>
    </w:p>
    <w:p w14:paraId="0F065359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00B82366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>
        <w:rPr>
          <w:lang w:eastAsia="lt-LT"/>
        </w:rPr>
        <w:t xml:space="preserve"> –</w:t>
      </w:r>
    </w:p>
    <w:p w14:paraId="3332BE06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>
        <w:rPr>
          <w:lang w:eastAsia="lt-LT"/>
        </w:rPr>
        <w:t xml:space="preserve"> –</w:t>
      </w:r>
    </w:p>
    <w:p w14:paraId="3CB0A7F9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6028DED9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>
        <w:rPr>
          <w:lang w:eastAsia="lt-LT"/>
        </w:rPr>
        <w:t xml:space="preserve"> </w:t>
      </w:r>
    </w:p>
    <w:p w14:paraId="1AFA15D5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07244E8B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16E5ECE3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0DBD7165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>
        <w:rPr>
          <w:lang w:eastAsia="lt-LT"/>
        </w:rPr>
        <w:t xml:space="preserve"> –</w:t>
      </w:r>
    </w:p>
    <w:p w14:paraId="37B3FA9F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00EB90FC" w14:textId="1F97B254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ED1" w14:paraId="27460319" w14:textId="77777777" w:rsidTr="00B61ED1">
        <w:tc>
          <w:tcPr>
            <w:tcW w:w="9628" w:type="dxa"/>
          </w:tcPr>
          <w:p w14:paraId="46F45AA3" w14:textId="033588AD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1. Profesinė kompetencija ir pasiekimai</w:t>
            </w:r>
            <w:r w:rsidRPr="00B61ED1">
              <w:rPr>
                <w:lang w:eastAsia="lt-LT"/>
              </w:rPr>
              <w:br/>
              <w:t>Prašome nurodyti, kokius projektus ar iniciatyvas kandidatas įgyvendino ir kokių rezultatų pasiekė sveikatos apsaugos srityje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pasiekimus, susijusius su sveikatos apsaugos sistemos tobulinimu, projektų įgyvendinimu.</w:t>
            </w:r>
          </w:p>
        </w:tc>
      </w:tr>
      <w:tr w:rsidR="00B61ED1" w14:paraId="24F1DC38" w14:textId="77777777" w:rsidTr="00B61ED1">
        <w:tc>
          <w:tcPr>
            <w:tcW w:w="9628" w:type="dxa"/>
          </w:tcPr>
          <w:p w14:paraId="43F18E6E" w14:textId="1CC6321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2. Indėlis į sveikatos sistemos tobulinimą</w:t>
            </w:r>
            <w:r w:rsidRPr="00B61ED1">
              <w:rPr>
                <w:lang w:eastAsia="lt-LT"/>
              </w:rPr>
              <w:br/>
              <w:t>Kandidatas turi prisidėti prie sveikatos politikos, profilaktikos, viešosios sveikatos ar administravimo procesų gerinimo efektyviais sprendimais. Nurodykite konkrečius sprendimus, kuriuos kandidatas pasiūlė ir</w:t>
            </w:r>
            <w:r w:rsidR="00A76FA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/</w:t>
            </w:r>
            <w:r w:rsidR="00A76FA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ar</w:t>
            </w:r>
            <w:r w:rsidRPr="00B61ED1">
              <w:rPr>
                <w:lang w:eastAsia="lt-LT"/>
              </w:rPr>
              <w:t xml:space="preserve"> įgyvendino, ir jų poveikį sveikatos sistemos kokybei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, kokie sprendimai buvo įgyvendinti ir kaip jie prisidėjo prie sistemos tobulinimo.</w:t>
            </w:r>
          </w:p>
        </w:tc>
      </w:tr>
      <w:tr w:rsidR="00B61ED1" w14:paraId="489A0093" w14:textId="77777777" w:rsidTr="00B61ED1">
        <w:tc>
          <w:tcPr>
            <w:tcW w:w="9628" w:type="dxa"/>
          </w:tcPr>
          <w:p w14:paraId="6D9A040B" w14:textId="47BB6F16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3. Mokslinė ir švietėjiška veikla</w:t>
            </w:r>
            <w:r w:rsidRPr="00B61ED1">
              <w:rPr>
                <w:lang w:eastAsia="lt-LT"/>
              </w:rPr>
              <w:br/>
              <w:t>Prašome apibūdinti dalyvavimą profesinėse konferencijose, straipsnių publikavimą, seminarų organizavim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mokslines publikacijas, dalyvavimą mokymuose, seminaruose ar kituose švietėjiškuose projektuose.</w:t>
            </w:r>
          </w:p>
        </w:tc>
      </w:tr>
      <w:tr w:rsidR="00B61ED1" w14:paraId="55292F2E" w14:textId="77777777" w:rsidTr="00B61ED1">
        <w:tc>
          <w:tcPr>
            <w:tcW w:w="9628" w:type="dxa"/>
          </w:tcPr>
          <w:p w14:paraId="5714D481" w14:textId="5C2EF7D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4. Etika ir profesionalumas</w:t>
            </w:r>
            <w:r w:rsidRPr="00B61ED1">
              <w:rPr>
                <w:lang w:eastAsia="lt-LT"/>
              </w:rPr>
              <w:br/>
              <w:t>Nurodykite, kaip kandidatas demonstruoja savo etinius ir profesionalius principus darbo praktikoje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, kaip kandidatas užtikrina etikos laikymąsi ir aukštus profesionalumo standartus.</w:t>
            </w:r>
          </w:p>
        </w:tc>
      </w:tr>
      <w:tr w:rsidR="00B61ED1" w14:paraId="36FACF57" w14:textId="77777777" w:rsidTr="00B61ED1">
        <w:tc>
          <w:tcPr>
            <w:tcW w:w="9628" w:type="dxa"/>
          </w:tcPr>
          <w:p w14:paraId="2803DB24" w14:textId="60A8ECCA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5. Veikla bendruomenėje ir viešojoje erdvėje</w:t>
            </w:r>
            <w:r w:rsidRPr="00B61ED1">
              <w:rPr>
                <w:lang w:eastAsia="lt-LT"/>
              </w:rPr>
              <w:br/>
              <w:t>Prašome nurodyti, kokiose bendruomenės sveikatos iniciatyvose kandidatas dalyvavo ir kokią reikšmę jos turėjo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veiklą bendruomenėje ir viešojoje erdvėje, įgyvendintas sveikatinimo programas.</w:t>
            </w:r>
          </w:p>
        </w:tc>
      </w:tr>
      <w:tr w:rsidR="00B61ED1" w14:paraId="13559550" w14:textId="77777777" w:rsidTr="00B61ED1">
        <w:tc>
          <w:tcPr>
            <w:tcW w:w="9628" w:type="dxa"/>
          </w:tcPr>
          <w:p w14:paraId="4EF11F96" w14:textId="6FF37BC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lastRenderedPageBreak/>
              <w:t>6. Inovacijų diegimas</w:t>
            </w:r>
            <w:r w:rsidRPr="00B61ED1">
              <w:rPr>
                <w:lang w:eastAsia="lt-LT"/>
              </w:rPr>
              <w:br/>
              <w:t>Kandidatas turi įdiegti naujas strategijas, programas ar priemones sveikatos apsaugos sistemoje. Nurodykite, kokias inovacijas kandidatas įgyvendino ir kaip jos pagerino sveikatos apsaugos sistemos veikl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įdiegtas inovacijas ir jų teigiamą poveikį sistemai.</w:t>
            </w:r>
          </w:p>
        </w:tc>
      </w:tr>
      <w:tr w:rsidR="00B61ED1" w14:paraId="24BFF491" w14:textId="77777777" w:rsidTr="00B61ED1">
        <w:tc>
          <w:tcPr>
            <w:tcW w:w="9628" w:type="dxa"/>
          </w:tcPr>
          <w:p w14:paraId="554DCD0B" w14:textId="37ECBF93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7. Darbo patirtis ir lojalumas</w:t>
            </w:r>
            <w:r w:rsidRPr="00B61ED1">
              <w:rPr>
                <w:lang w:eastAsia="lt-LT"/>
              </w:rPr>
              <w:br/>
              <w:t>Aprašykite kandidato darbo stažą ir jo indėlį į instituciją bei sveikatos sistem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darbo patirtį ir lojalumą organizacijai.</w:t>
            </w:r>
          </w:p>
        </w:tc>
      </w:tr>
      <w:tr w:rsidR="00B61ED1" w14:paraId="33415721" w14:textId="77777777" w:rsidTr="00B61ED1">
        <w:tc>
          <w:tcPr>
            <w:tcW w:w="9628" w:type="dxa"/>
          </w:tcPr>
          <w:p w14:paraId="731622C8" w14:textId="278ECDF6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8. Vadovų ir kolegų rekomendacijos</w:t>
            </w:r>
            <w:r w:rsidRPr="00B61ED1">
              <w:rPr>
                <w:lang w:eastAsia="lt-LT"/>
              </w:rPr>
              <w:br/>
              <w:t>Pateikite rekomendacijas iš tiesioginių vadovų ir kolegų, kuriuose įvertinami kandidato darbo pasiekimai, elgesys ir indėlis į organizacij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Pateikite rekomendacijas, kurios pagrindžia kandidato pripažinimą ir įvertinimą.</w:t>
            </w:r>
          </w:p>
        </w:tc>
      </w:tr>
    </w:tbl>
    <w:p w14:paraId="7FD15857" w14:textId="0D695B3B" w:rsidR="00B61ED1" w:rsidRPr="00B61ED1" w:rsidRDefault="00B61ED1" w:rsidP="00B61ED1">
      <w:pPr>
        <w:rPr>
          <w:lang w:eastAsia="lt-LT"/>
        </w:rPr>
      </w:pPr>
    </w:p>
    <w:p w14:paraId="1D370C86" w14:textId="77777777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Papildomi dokumentai</w:t>
      </w:r>
    </w:p>
    <w:p w14:paraId="63E84187" w14:textId="77777777" w:rsidR="00B61ED1" w:rsidRPr="00B61ED1" w:rsidRDefault="00B61ED1" w:rsidP="00B61ED1">
      <w:p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Prašome pateikti šiuos papildomus dokumentus (jei yra):</w:t>
      </w:r>
    </w:p>
    <w:p w14:paraId="6026B181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Rekomendacijos iš kolegų ir vadovų</w:t>
      </w:r>
    </w:p>
    <w:p w14:paraId="47749D6B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Straipsniai, publikacijos ar kiti moksliniai darbai</w:t>
      </w:r>
    </w:p>
    <w:p w14:paraId="5FC7FFDD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Kvalifikacijos kėlimo pažymėjimai</w:t>
      </w:r>
    </w:p>
    <w:p w14:paraId="16AFB401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Projekto ar iniciatyvos aprašymai</w:t>
      </w:r>
    </w:p>
    <w:p w14:paraId="6D99415C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Kitų pasiekimų įrodymai (jei yra)</w:t>
      </w:r>
    </w:p>
    <w:p w14:paraId="2B6D4CB3" w14:textId="1DDD9EEF" w:rsidR="00B61ED1" w:rsidRPr="00B61ED1" w:rsidRDefault="00B61ED1" w:rsidP="00B61ED1">
      <w:pPr>
        <w:rPr>
          <w:lang w:eastAsia="lt-LT"/>
        </w:rPr>
      </w:pPr>
    </w:p>
    <w:p w14:paraId="367F4076" w14:textId="5A26E8A6" w:rsidR="00B61ED1" w:rsidRPr="00B61ED1" w:rsidRDefault="00B61ED1" w:rsidP="00B61ED1">
      <w:pPr>
        <w:rPr>
          <w:lang w:eastAsia="lt-LT"/>
        </w:rPr>
      </w:pPr>
    </w:p>
    <w:p w14:paraId="4AD8B1DA" w14:textId="46FB5D63" w:rsidR="00B61ED1" w:rsidRPr="00B61ED1" w:rsidRDefault="00B61ED1" w:rsidP="00A76FAC">
      <w:pPr>
        <w:spacing w:before="100" w:beforeAutospacing="1" w:after="100" w:afterAutospacing="1"/>
        <w:jc w:val="both"/>
        <w:rPr>
          <w:lang w:eastAsia="lt-LT"/>
        </w:rPr>
      </w:pPr>
      <w:r w:rsidRPr="00B61ED1">
        <w:rPr>
          <w:b/>
          <w:bCs/>
          <w:lang w:eastAsia="lt-LT"/>
        </w:rPr>
        <w:t>Pastaba</w:t>
      </w:r>
      <w:r w:rsidR="00A76FAC">
        <w:rPr>
          <w:b/>
          <w:bCs/>
          <w:lang w:eastAsia="lt-LT"/>
        </w:rPr>
        <w:t xml:space="preserve">. </w:t>
      </w:r>
      <w:r w:rsidRPr="00B61ED1">
        <w:rPr>
          <w:lang w:eastAsia="lt-LT"/>
        </w:rPr>
        <w:t>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5FA68805" w14:textId="52F94460" w:rsidR="008B66F4" w:rsidRDefault="008B66F4">
      <w:pPr>
        <w:rPr>
          <w:color w:val="000000"/>
        </w:rPr>
      </w:pPr>
    </w:p>
    <w:p w14:paraId="5FA68806" w14:textId="77777777" w:rsidR="008B66F4" w:rsidRDefault="008B66F4">
      <w:pPr>
        <w:rPr>
          <w:color w:val="000000"/>
        </w:rPr>
      </w:pPr>
    </w:p>
    <w:p w14:paraId="5FA68807" w14:textId="77777777" w:rsidR="008B66F4" w:rsidRDefault="008B66F4">
      <w:pPr>
        <w:rPr>
          <w:color w:val="000000"/>
        </w:rPr>
      </w:pPr>
    </w:p>
    <w:p w14:paraId="5FA68808" w14:textId="77777777" w:rsidR="008B66F4" w:rsidRDefault="00C736F8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5FA68809" w14:textId="77777777" w:rsidR="008B66F4" w:rsidRDefault="00C736F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rdė)</w:t>
      </w:r>
    </w:p>
    <w:p w14:paraId="5FA6880A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0B" w14:textId="77777777" w:rsidR="008B66F4" w:rsidRDefault="008B66F4">
      <w:pPr>
        <w:jc w:val="center"/>
        <w:rPr>
          <w:color w:val="000000"/>
        </w:rPr>
      </w:pPr>
    </w:p>
    <w:p w14:paraId="00FB2FC8" w14:textId="77777777" w:rsidR="00A76FAC" w:rsidRDefault="00A76FAC" w:rsidP="00A76FAC">
      <w:pPr>
        <w:ind w:left="5103"/>
        <w:rPr>
          <w:color w:val="000000"/>
        </w:rPr>
      </w:pPr>
      <w:r>
        <w:rPr>
          <w:color w:val="000000"/>
        </w:rPr>
        <w:br w:type="column"/>
      </w:r>
      <w:r w:rsidR="000028D3">
        <w:rPr>
          <w:color w:val="000000"/>
        </w:rPr>
        <w:lastRenderedPageBreak/>
        <w:t xml:space="preserve">Panevėžio miesto savivaldybės </w:t>
      </w:r>
      <w:r w:rsidR="000028D3" w:rsidRPr="000028D3">
        <w:rPr>
          <w:color w:val="000000"/>
        </w:rPr>
        <w:t>premijų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gydytojas“,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laugytojas“ ir „</w:t>
      </w:r>
      <w:r w:rsidR="000028D3">
        <w:rPr>
          <w:color w:val="000000"/>
        </w:rPr>
        <w:t>M</w:t>
      </w:r>
      <w:r w:rsidR="000028D3" w:rsidRPr="000028D3">
        <w:rPr>
          <w:color w:val="000000"/>
        </w:rPr>
        <w:t>etų sveikatos specialistas“ skyrimo nuostat</w:t>
      </w:r>
      <w:r w:rsidR="000028D3">
        <w:rPr>
          <w:color w:val="000000"/>
        </w:rPr>
        <w:t xml:space="preserve">ų </w:t>
      </w:r>
    </w:p>
    <w:p w14:paraId="0FC3C842" w14:textId="43F3F497" w:rsidR="000028D3" w:rsidRDefault="000028D3" w:rsidP="00A76FAC">
      <w:pPr>
        <w:ind w:left="5103"/>
        <w:rPr>
          <w:color w:val="000000"/>
        </w:rPr>
      </w:pPr>
      <w:r>
        <w:rPr>
          <w:color w:val="000000"/>
        </w:rPr>
        <w:t>4 priedas</w:t>
      </w:r>
    </w:p>
    <w:p w14:paraId="5FA68810" w14:textId="77777777" w:rsidR="008B66F4" w:rsidRDefault="008B66F4">
      <w:pPr>
        <w:ind w:left="5670"/>
        <w:jc w:val="both"/>
        <w:rPr>
          <w:color w:val="000000"/>
          <w:sz w:val="20"/>
          <w:szCs w:val="20"/>
        </w:rPr>
      </w:pPr>
    </w:p>
    <w:p w14:paraId="5FA68811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12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13" w14:textId="77777777" w:rsidR="008B66F4" w:rsidRDefault="00C736F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5FA68814" w14:textId="77777777" w:rsidR="008B66F4" w:rsidRDefault="00C736F8">
      <w:pPr>
        <w:jc w:val="center"/>
      </w:pPr>
      <w:r>
        <w:rPr>
          <w:color w:val="000000"/>
          <w:sz w:val="20"/>
          <w:szCs w:val="20"/>
        </w:rPr>
        <w:t>(</w:t>
      </w:r>
      <w:r>
        <w:rPr>
          <w:color w:val="000000"/>
        </w:rPr>
        <w:t>vardas, pavardė, tel., el. paštas)</w:t>
      </w:r>
    </w:p>
    <w:p w14:paraId="5FA68815" w14:textId="77777777" w:rsidR="008B66F4" w:rsidRDefault="008B66F4">
      <w:pPr>
        <w:jc w:val="center"/>
        <w:rPr>
          <w:b/>
          <w:bCs/>
          <w:color w:val="000000"/>
        </w:rPr>
      </w:pPr>
    </w:p>
    <w:p w14:paraId="5FA68816" w14:textId="77777777" w:rsidR="008B66F4" w:rsidRDefault="008B66F4">
      <w:pPr>
        <w:jc w:val="center"/>
        <w:rPr>
          <w:b/>
          <w:bCs/>
          <w:color w:val="000000"/>
        </w:rPr>
      </w:pPr>
    </w:p>
    <w:p w14:paraId="5FA68817" w14:textId="77777777" w:rsidR="008B66F4" w:rsidRDefault="00C736F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UTIKIMAS</w:t>
      </w:r>
    </w:p>
    <w:p w14:paraId="5FA68818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___________________________</w:t>
      </w:r>
    </w:p>
    <w:p w14:paraId="5FA68819" w14:textId="77777777" w:rsidR="008B66F4" w:rsidRDefault="00C736F8">
      <w:pPr>
        <w:jc w:val="center"/>
        <w:rPr>
          <w:color w:val="000000"/>
        </w:rPr>
      </w:pPr>
      <w:r>
        <w:rPr>
          <w:color w:val="000000"/>
        </w:rPr>
        <w:t>(data)</w:t>
      </w:r>
    </w:p>
    <w:p w14:paraId="5FA6881A" w14:textId="77777777" w:rsidR="008B66F4" w:rsidRDefault="008B66F4">
      <w:pPr>
        <w:jc w:val="center"/>
        <w:rPr>
          <w:color w:val="000000"/>
        </w:rPr>
      </w:pPr>
    </w:p>
    <w:p w14:paraId="5FA6881B" w14:textId="77777777" w:rsidR="008B66F4" w:rsidRDefault="008B66F4">
      <w:pPr>
        <w:spacing w:line="360" w:lineRule="auto"/>
        <w:jc w:val="center"/>
        <w:rPr>
          <w:color w:val="000000"/>
        </w:rPr>
      </w:pPr>
    </w:p>
    <w:p w14:paraId="5FA6881C" w14:textId="0208D3EE" w:rsidR="008B66F4" w:rsidRDefault="00C736F8">
      <w:pPr>
        <w:spacing w:line="360" w:lineRule="auto"/>
        <w:ind w:firstLine="1134"/>
        <w:jc w:val="both"/>
      </w:pPr>
      <w:r>
        <w:rPr>
          <w:color w:val="000000"/>
        </w:rPr>
        <w:t xml:space="preserve">Sutinku, kad mano asmens duomenys: vardas ir pavardė, darbovietė, pareigos, darbo stažas, apdovanojimai, veiklos rezultatai būtų perduoti Panevėžio miesto savivaldybės </w:t>
      </w:r>
      <w:r w:rsidR="00A76FAC">
        <w:rPr>
          <w:color w:val="000000"/>
        </w:rPr>
        <w:t>medicinos darbuotojų</w:t>
      </w:r>
      <w:r w:rsidR="00B61ED1">
        <w:rPr>
          <w:color w:val="000000"/>
        </w:rPr>
        <w:t xml:space="preserve"> dienos minėjimo premijos </w:t>
      </w:r>
      <w:r>
        <w:rPr>
          <w:color w:val="000000"/>
        </w:rPr>
        <w:t>kandidatų atrankos, premijų skyrimo ir viešinimo tikslais.</w:t>
      </w:r>
    </w:p>
    <w:p w14:paraId="5FA6881D" w14:textId="6B7EB95C" w:rsidR="008B66F4" w:rsidRDefault="00C736F8">
      <w:pPr>
        <w:spacing w:line="360" w:lineRule="auto"/>
        <w:ind w:firstLine="1134"/>
        <w:jc w:val="both"/>
      </w:pPr>
      <w:r>
        <w:rPr>
          <w:color w:val="000000"/>
        </w:rPr>
        <w:t>Sutinku / nesutinku (</w:t>
      </w:r>
      <w:r w:rsidRPr="00A76FAC">
        <w:rPr>
          <w:i/>
          <w:iCs/>
          <w:color w:val="000000"/>
        </w:rPr>
        <w:t>pabraukti</w:t>
      </w:r>
      <w:r>
        <w:rPr>
          <w:color w:val="000000"/>
        </w:rPr>
        <w:t>), kad mano fotografijos būtų publikuojamos Savivaldybės interneto</w:t>
      </w:r>
      <w:r>
        <w:t xml:space="preserve"> svetainėje www.panevezys.lt, socialinio tinklo</w:t>
      </w:r>
      <w:r>
        <w:rPr>
          <w:i/>
          <w:iCs/>
        </w:rPr>
        <w:t xml:space="preserve"> </w:t>
      </w:r>
      <w:r w:rsidR="00A76FAC">
        <w:t>„</w:t>
      </w:r>
      <w:r w:rsidRPr="00A76FAC">
        <w:t>Facebook</w:t>
      </w:r>
      <w:r w:rsidR="00A76FAC">
        <w:t>“</w:t>
      </w:r>
      <w:r>
        <w:t xml:space="preserve"> paskyroje „Panevėžio miesto savivaldybė“</w:t>
      </w:r>
      <w:r w:rsidR="006E1344">
        <w:t>.</w:t>
      </w:r>
    </w:p>
    <w:p w14:paraId="5FA6881E" w14:textId="018C7F0A" w:rsidR="008B66F4" w:rsidRDefault="00C736F8">
      <w:pPr>
        <w:spacing w:line="360" w:lineRule="auto"/>
        <w:ind w:firstLine="1134"/>
        <w:jc w:val="both"/>
      </w:pPr>
      <w:r>
        <w:t>Esu supažindinta</w:t>
      </w:r>
      <w:r w:rsidR="00A76FAC">
        <w:t>s</w:t>
      </w:r>
      <w:r>
        <w:t xml:space="preserve"> (-a), kad turiu teisę atšaukti sutikimą tvarkyti asmens duomenis. Sutikimo atšaukimas nedaro poveikio sutikimu pagrįsto duomenų tvarkymo, atlikto iki sutikimo atšaukimo, teisėtumui. Atšaukti sutikimą galima pateikus laisvos formos prašymą </w:t>
      </w:r>
      <w:bookmarkStart w:id="14" w:name="_Hlk160089703"/>
      <w:r>
        <w:t xml:space="preserve">Panevėžio miesto savivaldybės administracijos </w:t>
      </w:r>
      <w:r w:rsidR="00A76FAC">
        <w:t xml:space="preserve">Socialinių reikalų </w:t>
      </w:r>
      <w:r>
        <w:t>skyri</w:t>
      </w:r>
      <w:bookmarkEnd w:id="14"/>
      <w:r w:rsidR="00A76FAC">
        <w:t xml:space="preserve">aus Sveikatos poskyriui </w:t>
      </w:r>
      <w:r>
        <w:t xml:space="preserve">el. paštu </w:t>
      </w:r>
      <w:r w:rsidR="00B61ED1">
        <w:t>sveikata</w:t>
      </w:r>
      <w:r>
        <w:t>@panevezys.lt.</w:t>
      </w:r>
    </w:p>
    <w:p w14:paraId="5FA6881F" w14:textId="77777777" w:rsidR="008B66F4" w:rsidRDefault="008B66F4">
      <w:pPr>
        <w:spacing w:line="360" w:lineRule="auto"/>
        <w:jc w:val="both"/>
      </w:pPr>
    </w:p>
    <w:p w14:paraId="5FA68820" w14:textId="77777777" w:rsidR="008B66F4" w:rsidRDefault="008B66F4">
      <w:pPr>
        <w:spacing w:line="360" w:lineRule="auto"/>
        <w:jc w:val="both"/>
      </w:pPr>
    </w:p>
    <w:p w14:paraId="5FA68821" w14:textId="77777777" w:rsidR="008B66F4" w:rsidRDefault="008B66F4">
      <w:pPr>
        <w:jc w:val="both"/>
      </w:pPr>
    </w:p>
    <w:p w14:paraId="5FA68822" w14:textId="77777777" w:rsidR="008B66F4" w:rsidRDefault="00C736F8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5FA68823" w14:textId="77777777" w:rsidR="008B66F4" w:rsidRDefault="00C736F8">
      <w:pPr>
        <w:jc w:val="both"/>
      </w:pPr>
      <w:r>
        <w:t xml:space="preserve">             (parašas)</w:t>
      </w:r>
      <w:r>
        <w:tab/>
      </w:r>
      <w:r>
        <w:tab/>
      </w:r>
      <w:r>
        <w:tab/>
      </w:r>
      <w:r>
        <w:tab/>
        <w:t xml:space="preserve">            (vardas, pavardė)</w:t>
      </w:r>
    </w:p>
    <w:p w14:paraId="5FA68824" w14:textId="1279781A" w:rsidR="008B66F4" w:rsidRDefault="00A76FAC" w:rsidP="00A76FAC">
      <w:pPr>
        <w:jc w:val="center"/>
      </w:pPr>
      <w:r>
        <w:t>__________________</w:t>
      </w:r>
    </w:p>
    <w:sectPr w:rsidR="008B66F4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E1F9" w14:textId="77777777" w:rsidR="007E2F50" w:rsidRDefault="007E2F50">
      <w:r>
        <w:separator/>
      </w:r>
    </w:p>
  </w:endnote>
  <w:endnote w:type="continuationSeparator" w:id="0">
    <w:p w14:paraId="6CDB3843" w14:textId="77777777" w:rsidR="007E2F50" w:rsidRDefault="007E2F50">
      <w:r>
        <w:continuationSeparator/>
      </w:r>
    </w:p>
  </w:endnote>
  <w:endnote w:type="continuationNotice" w:id="1">
    <w:p w14:paraId="75B2A8D4" w14:textId="77777777" w:rsidR="007E2F50" w:rsidRDefault="007E2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2B9F" w14:textId="77777777" w:rsidR="007E2F50" w:rsidRDefault="007E2F50">
      <w:r>
        <w:separator/>
      </w:r>
    </w:p>
  </w:footnote>
  <w:footnote w:type="continuationSeparator" w:id="0">
    <w:p w14:paraId="752D8CFF" w14:textId="77777777" w:rsidR="007E2F50" w:rsidRDefault="007E2F50">
      <w:r>
        <w:continuationSeparator/>
      </w:r>
    </w:p>
  </w:footnote>
  <w:footnote w:type="continuationNotice" w:id="1">
    <w:p w14:paraId="28BA3895" w14:textId="77777777" w:rsidR="007E2F50" w:rsidRDefault="007E2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5" w14:textId="77777777" w:rsidR="00311F25" w:rsidRDefault="00311F25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311F25" w:rsidRDefault="00311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7" w14:textId="77777777" w:rsidR="00311F25" w:rsidRDefault="0031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86718"/>
    <w:multiLevelType w:val="multilevel"/>
    <w:tmpl w:val="6D6E6EA8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2F20"/>
    <w:multiLevelType w:val="multilevel"/>
    <w:tmpl w:val="3AA0744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6CC1"/>
    <w:multiLevelType w:val="multilevel"/>
    <w:tmpl w:val="E4EE0EF8"/>
    <w:lvl w:ilvl="0">
      <w:start w:val="6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66267"/>
    <w:multiLevelType w:val="multilevel"/>
    <w:tmpl w:val="5DFE57E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84291">
    <w:abstractNumId w:val="4"/>
  </w:num>
  <w:num w:numId="2" w16cid:durableId="957950930">
    <w:abstractNumId w:val="2"/>
  </w:num>
  <w:num w:numId="3" w16cid:durableId="1326661895">
    <w:abstractNumId w:val="5"/>
  </w:num>
  <w:num w:numId="4" w16cid:durableId="1721323642">
    <w:abstractNumId w:val="1"/>
  </w:num>
  <w:num w:numId="5" w16cid:durableId="1182933954">
    <w:abstractNumId w:val="0"/>
  </w:num>
  <w:num w:numId="6" w16cid:durableId="1147552478">
    <w:abstractNumId w:val="9"/>
  </w:num>
  <w:num w:numId="7" w16cid:durableId="436365219">
    <w:abstractNumId w:val="8"/>
  </w:num>
  <w:num w:numId="8" w16cid:durableId="1549367652">
    <w:abstractNumId w:val="7"/>
  </w:num>
  <w:num w:numId="9" w16cid:durableId="1121651871">
    <w:abstractNumId w:val="3"/>
  </w:num>
  <w:num w:numId="10" w16cid:durableId="1338383247">
    <w:abstractNumId w:val="6"/>
  </w:num>
  <w:num w:numId="11" w16cid:durableId="170285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1145D"/>
    <w:rsid w:val="00025AB0"/>
    <w:rsid w:val="00047E1B"/>
    <w:rsid w:val="000873ED"/>
    <w:rsid w:val="000D2FBB"/>
    <w:rsid w:val="000E5102"/>
    <w:rsid w:val="001400CF"/>
    <w:rsid w:val="001A0B0F"/>
    <w:rsid w:val="001C6744"/>
    <w:rsid w:val="001E6B08"/>
    <w:rsid w:val="00251295"/>
    <w:rsid w:val="00292D1D"/>
    <w:rsid w:val="002C3337"/>
    <w:rsid w:val="002E2819"/>
    <w:rsid w:val="00311F25"/>
    <w:rsid w:val="00331C3E"/>
    <w:rsid w:val="00334537"/>
    <w:rsid w:val="003D431B"/>
    <w:rsid w:val="003E5557"/>
    <w:rsid w:val="003F5FC2"/>
    <w:rsid w:val="00401366"/>
    <w:rsid w:val="00404574"/>
    <w:rsid w:val="00492B6C"/>
    <w:rsid w:val="004B36CA"/>
    <w:rsid w:val="004C1FE3"/>
    <w:rsid w:val="0052059F"/>
    <w:rsid w:val="00562217"/>
    <w:rsid w:val="005E5EF7"/>
    <w:rsid w:val="005F7360"/>
    <w:rsid w:val="006E1344"/>
    <w:rsid w:val="007448D9"/>
    <w:rsid w:val="007564D8"/>
    <w:rsid w:val="00756A52"/>
    <w:rsid w:val="007B61B2"/>
    <w:rsid w:val="007E1681"/>
    <w:rsid w:val="007E2F50"/>
    <w:rsid w:val="00812B99"/>
    <w:rsid w:val="00822100"/>
    <w:rsid w:val="0082434A"/>
    <w:rsid w:val="008368E6"/>
    <w:rsid w:val="008B66F4"/>
    <w:rsid w:val="008F1649"/>
    <w:rsid w:val="0090607D"/>
    <w:rsid w:val="00925B19"/>
    <w:rsid w:val="009443D6"/>
    <w:rsid w:val="00974F77"/>
    <w:rsid w:val="00A76FAC"/>
    <w:rsid w:val="00AA7B17"/>
    <w:rsid w:val="00AC18F7"/>
    <w:rsid w:val="00AC5F3D"/>
    <w:rsid w:val="00AE4B43"/>
    <w:rsid w:val="00AF78A9"/>
    <w:rsid w:val="00B35424"/>
    <w:rsid w:val="00B61ED1"/>
    <w:rsid w:val="00BE6ABF"/>
    <w:rsid w:val="00C12C29"/>
    <w:rsid w:val="00C431FB"/>
    <w:rsid w:val="00C736F8"/>
    <w:rsid w:val="00E119BD"/>
    <w:rsid w:val="00FD367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uslapionumeris">
    <w:name w:val="page number"/>
    <w:basedOn w:val="Numatytasispastraiposriftas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grindinistekstas2">
    <w:name w:val="Body Text 2"/>
    <w:basedOn w:val="prastasis"/>
    <w:qFormat/>
    <w:pPr>
      <w:jc w:val="center"/>
    </w:pPr>
    <w:rPr>
      <w:b/>
      <w:caps/>
      <w:sz w:val="22"/>
      <w:szCs w:val="20"/>
    </w:rPr>
  </w:style>
  <w:style w:type="paragraph" w:customStyle="1" w:styleId="bodytext">
    <w:name w:val="bodytext"/>
    <w:basedOn w:val="prastasis"/>
    <w:qFormat/>
    <w:pPr>
      <w:spacing w:before="280" w:after="280"/>
    </w:pPr>
    <w:rPr>
      <w:lang w:val="en-GB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Puslapioinaostekstas">
    <w:name w:val="footnote text"/>
    <w:basedOn w:val="prastasis"/>
    <w:rPr>
      <w:rFonts w:eastAsia="Batang;바탕"/>
      <w:sz w:val="20"/>
      <w:szCs w:val="20"/>
    </w:rPr>
  </w:style>
  <w:style w:type="paragraph" w:styleId="Pagrindinistekstas3">
    <w:name w:val="Body Text 3"/>
    <w:basedOn w:val="prastasis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Paantrat">
    <w:name w:val="Subtitle"/>
    <w:basedOn w:val="prastasis"/>
    <w:next w:val="prastasis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as">
    <w:name w:val="Hyperlink"/>
    <w:basedOn w:val="Numatytasispastraiposriftas"/>
    <w:uiPriority w:val="99"/>
    <w:unhideWhenUsed/>
    <w:rsid w:val="004C1F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FE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C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FAF-6C32-4C12-BADD-6B72B6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30</Words>
  <Characters>7314</Characters>
  <Application>Microsoft Office Word</Application>
  <DocSecurity>0</DocSecurity>
  <Lines>60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PREMIJOS „METŲ MOKYTOJAS“ SKYRIMO NUOSTATŲ PATVIRTINIMO</vt:lpstr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Loreta Kaškelienė</cp:lastModifiedBy>
  <cp:revision>2</cp:revision>
  <cp:lastPrinted>2016-05-26T11:30:00Z</cp:lastPrinted>
  <dcterms:created xsi:type="dcterms:W3CDTF">2025-03-31T10:30:00Z</dcterms:created>
  <dcterms:modified xsi:type="dcterms:W3CDTF">2025-03-31T10:30:00Z</dcterms:modified>
  <dc:language>en-US</dc:language>
</cp:coreProperties>
</file>